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2D61E" w14:textId="7172A0C7" w:rsidR="009777F1" w:rsidRPr="00E13CE8" w:rsidRDefault="009777F1" w:rsidP="00682E6D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3CE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3F6D0277" w14:textId="174E821C" w:rsidR="009777F1" w:rsidRPr="00E13CE8" w:rsidRDefault="009777F1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4046FE3" w14:textId="77777777" w:rsidR="009777F1" w:rsidRPr="00E13CE8" w:rsidRDefault="009777F1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9453D71" w14:textId="77777777" w:rsidR="009777F1" w:rsidRPr="00E13CE8" w:rsidRDefault="009777F1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14:paraId="0A4FDB68" w14:textId="77777777" w:rsidR="009777F1" w:rsidRPr="00E13CE8" w:rsidRDefault="009777F1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4A0E2F9" w14:textId="77777777" w:rsidR="009777F1" w:rsidRPr="00E13CE8" w:rsidRDefault="009777F1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DAFAA4" w14:textId="77777777" w:rsidR="00344018" w:rsidRPr="00E13CE8" w:rsidRDefault="00344018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CE5046" w14:textId="77777777" w:rsidR="00344018" w:rsidRPr="00E13CE8" w:rsidRDefault="00344018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9EA8071" w14:textId="77777777" w:rsidR="00344018" w:rsidRPr="00E13CE8" w:rsidRDefault="00344018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44E684A" w14:textId="77777777" w:rsidR="00344018" w:rsidRPr="00E13CE8" w:rsidRDefault="00344018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F038E51" w14:textId="77777777" w:rsidR="00344018" w:rsidRPr="00E13CE8" w:rsidRDefault="00344018" w:rsidP="003300B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9E93A31" w14:textId="52821BB3" w:rsidR="00682E6D" w:rsidRPr="00E13CE8" w:rsidRDefault="00D91086" w:rsidP="003300B6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CE8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682E6D" w:rsidRPr="00E13CE8"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22B9ADF9" w14:textId="73FD1AB2" w:rsidR="00682E6D" w:rsidRPr="00E13CE8" w:rsidRDefault="00682E6D" w:rsidP="00682E6D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E94EC3" w14:textId="5E6730EE" w:rsidR="009777F1" w:rsidRPr="00E13CE8" w:rsidRDefault="00892D04" w:rsidP="00682E6D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CE8">
        <w:rPr>
          <w:rFonts w:ascii="Times New Roman" w:hAnsi="Times New Roman" w:cs="Times New Roman"/>
          <w:sz w:val="28"/>
          <w:szCs w:val="28"/>
        </w:rPr>
        <w:t>Тема: «ИЗВЕСТНЫЕ МЕСТА ГОРОДА ТАГАНРОГА</w:t>
      </w:r>
      <w:r w:rsidR="009777F1" w:rsidRPr="00E13CE8">
        <w:rPr>
          <w:rFonts w:ascii="Times New Roman" w:hAnsi="Times New Roman" w:cs="Times New Roman"/>
          <w:sz w:val="28"/>
          <w:szCs w:val="28"/>
        </w:rPr>
        <w:t>»</w:t>
      </w:r>
    </w:p>
    <w:p w14:paraId="367F72A5" w14:textId="77777777" w:rsidR="009777F1" w:rsidRPr="00E13CE8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B806C" w14:textId="641AE47F" w:rsidR="00440CB6" w:rsidRPr="00E13CE8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F8A97" w14:textId="77777777" w:rsidR="00440CB6" w:rsidRPr="00E13CE8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48085" w14:textId="77777777" w:rsidR="00440CB6" w:rsidRPr="00E13CE8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DFBAF" w14:textId="76BCD9F0" w:rsidR="009777F1" w:rsidRPr="00E13CE8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D36F2" w14:textId="77777777" w:rsidR="009777F1" w:rsidRPr="00E13CE8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2E086" w14:textId="4DE58BD5" w:rsidR="00682E6D" w:rsidRPr="00E13CE8" w:rsidRDefault="00682E6D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5B49D5" w14:textId="77777777" w:rsidR="00682E6D" w:rsidRPr="00E13CE8" w:rsidRDefault="00682E6D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C4606" w14:textId="77777777" w:rsidR="00682E6D" w:rsidRPr="00E13CE8" w:rsidRDefault="00682E6D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6EFEDD" w14:textId="088F13CD" w:rsidR="003300B6" w:rsidRPr="00E13CE8" w:rsidRDefault="009777F1" w:rsidP="003300B6">
      <w:pPr>
        <w:pStyle w:val="a3"/>
        <w:tabs>
          <w:tab w:val="left" w:leader="underscore" w:pos="11764"/>
        </w:tabs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13CE8">
        <w:rPr>
          <w:rFonts w:ascii="Times New Roman" w:hAnsi="Times New Roman" w:cs="Times New Roman"/>
          <w:sz w:val="28"/>
          <w:szCs w:val="28"/>
        </w:rPr>
        <w:t>Автор</w:t>
      </w:r>
      <w:r w:rsidR="00645A53" w:rsidRPr="00E13CE8">
        <w:rPr>
          <w:rFonts w:ascii="Times New Roman" w:hAnsi="Times New Roman" w:cs="Times New Roman"/>
          <w:sz w:val="28"/>
          <w:szCs w:val="28"/>
        </w:rPr>
        <w:t xml:space="preserve"> </w:t>
      </w:r>
      <w:r w:rsidR="003300B6" w:rsidRPr="00E13CE8">
        <w:rPr>
          <w:rFonts w:ascii="Times New Roman" w:hAnsi="Times New Roman" w:cs="Times New Roman"/>
          <w:sz w:val="28"/>
          <w:szCs w:val="28"/>
        </w:rPr>
        <w:t>работы</w:t>
      </w:r>
      <w:r w:rsidR="005C1F10" w:rsidRPr="00E13CE8">
        <w:rPr>
          <w:rFonts w:ascii="Times New Roman" w:hAnsi="Times New Roman" w:cs="Times New Roman"/>
          <w:sz w:val="28"/>
          <w:szCs w:val="28"/>
        </w:rPr>
        <w:t>:</w:t>
      </w:r>
    </w:p>
    <w:p w14:paraId="66776C13" w14:textId="3E93D229" w:rsidR="00344018" w:rsidRPr="00E13CE8" w:rsidRDefault="0068444A" w:rsidP="00724B1C">
      <w:pPr>
        <w:pStyle w:val="a3"/>
        <w:tabs>
          <w:tab w:val="left" w:leader="underscore" w:pos="11764"/>
        </w:tabs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proofErr w:type="spellStart"/>
      <w:r w:rsidRPr="00E13CE8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E13CE8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5C1F10" w:rsidRPr="00E13CE8">
        <w:rPr>
          <w:rFonts w:ascii="Times New Roman" w:hAnsi="Times New Roman" w:cs="Times New Roman"/>
          <w:sz w:val="28"/>
          <w:szCs w:val="28"/>
        </w:rPr>
        <w:t xml:space="preserve"> </w:t>
      </w:r>
      <w:r w:rsidR="00724B1C" w:rsidRPr="00E13CE8">
        <w:rPr>
          <w:rFonts w:ascii="Times New Roman" w:hAnsi="Times New Roman" w:cs="Times New Roman"/>
          <w:sz w:val="28"/>
          <w:szCs w:val="28"/>
        </w:rPr>
        <w:t>9 «А» класс.</w:t>
      </w:r>
    </w:p>
    <w:p w14:paraId="6DC5DFAB" w14:textId="4496670C" w:rsidR="009777F1" w:rsidRPr="00E13CE8" w:rsidRDefault="009777F1" w:rsidP="003300B6">
      <w:pPr>
        <w:pStyle w:val="a3"/>
        <w:tabs>
          <w:tab w:val="left" w:leader="underscore" w:pos="11764"/>
        </w:tabs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13CE8">
        <w:rPr>
          <w:rFonts w:ascii="Times New Roman" w:hAnsi="Times New Roman" w:cs="Times New Roman"/>
          <w:sz w:val="28"/>
          <w:szCs w:val="28"/>
        </w:rPr>
        <w:t>Научны</w:t>
      </w:r>
      <w:r w:rsidR="00D254BA" w:rsidRPr="00E13CE8">
        <w:rPr>
          <w:rFonts w:ascii="Times New Roman" w:hAnsi="Times New Roman" w:cs="Times New Roman"/>
          <w:sz w:val="28"/>
          <w:szCs w:val="28"/>
        </w:rPr>
        <w:t>й</w:t>
      </w:r>
      <w:r w:rsidRPr="00E13CE8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5B229CA7" w14:textId="2192424D" w:rsidR="009777F1" w:rsidRPr="00E13CE8" w:rsidRDefault="009777F1" w:rsidP="003300B6">
      <w:pPr>
        <w:pStyle w:val="a3"/>
        <w:tabs>
          <w:tab w:val="left" w:pos="5529"/>
          <w:tab w:val="left" w:leader="underscore" w:pos="11764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13CE8">
        <w:rPr>
          <w:rFonts w:ascii="Times New Roman" w:hAnsi="Times New Roman" w:cs="Times New Roman"/>
          <w:sz w:val="28"/>
          <w:szCs w:val="28"/>
        </w:rPr>
        <w:t>Павленко Ирина Анатольевна</w:t>
      </w:r>
      <w:r w:rsidR="0068444A" w:rsidRPr="00E13CE8">
        <w:rPr>
          <w:rFonts w:ascii="Times New Roman" w:hAnsi="Times New Roman" w:cs="Times New Roman"/>
          <w:sz w:val="28"/>
          <w:szCs w:val="28"/>
        </w:rPr>
        <w:t>,</w:t>
      </w:r>
    </w:p>
    <w:p w14:paraId="59E0A47C" w14:textId="31FF28A7" w:rsidR="009777F1" w:rsidRPr="00E13CE8" w:rsidRDefault="008B7488" w:rsidP="003300B6">
      <w:pPr>
        <w:pStyle w:val="a3"/>
        <w:tabs>
          <w:tab w:val="left" w:pos="5505"/>
          <w:tab w:val="left" w:leader="underscore" w:pos="11764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13CE8">
        <w:rPr>
          <w:rFonts w:ascii="Times New Roman" w:hAnsi="Times New Roman" w:cs="Times New Roman"/>
          <w:bCs/>
          <w:sz w:val="28"/>
          <w:szCs w:val="28"/>
        </w:rPr>
        <w:t>у</w:t>
      </w:r>
      <w:r w:rsidR="0068444A" w:rsidRPr="00E13CE8">
        <w:rPr>
          <w:rFonts w:ascii="Times New Roman" w:hAnsi="Times New Roman" w:cs="Times New Roman"/>
          <w:bCs/>
          <w:sz w:val="28"/>
          <w:szCs w:val="28"/>
        </w:rPr>
        <w:t>читель географии</w:t>
      </w:r>
    </w:p>
    <w:p w14:paraId="1A12FF84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4"/>
        </w:rPr>
      </w:pPr>
    </w:p>
    <w:p w14:paraId="65E135F4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0BDFCB07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237C88E9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7B9D236A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5664925E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578D78F9" w14:textId="77777777" w:rsidR="00440CB6" w:rsidRPr="00E13CE8" w:rsidRDefault="00440CB6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6966BBB3" w14:textId="77777777" w:rsidR="00440CB6" w:rsidRPr="00E13CE8" w:rsidRDefault="00440CB6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253BBAAA" w14:textId="77777777" w:rsidR="00440CB6" w:rsidRPr="00E13CE8" w:rsidRDefault="00440CB6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7F74D02A" w14:textId="77777777" w:rsidR="00440CB6" w:rsidRPr="00E13CE8" w:rsidRDefault="00440CB6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6B4FF989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7624F15B" w14:textId="77777777" w:rsidR="009777F1" w:rsidRPr="00E13CE8" w:rsidRDefault="009777F1" w:rsidP="002235D3">
      <w:pPr>
        <w:pStyle w:val="a3"/>
        <w:tabs>
          <w:tab w:val="left" w:leader="underscore" w:pos="11764"/>
        </w:tabs>
        <w:spacing w:after="0"/>
        <w:ind w:firstLine="4962"/>
        <w:rPr>
          <w:rFonts w:ascii="Times New Roman" w:hAnsi="Times New Roman" w:cs="Times New Roman"/>
          <w:bCs/>
          <w:sz w:val="28"/>
          <w:szCs w:val="28"/>
        </w:rPr>
      </w:pPr>
    </w:p>
    <w:p w14:paraId="47E10A0E" w14:textId="77777777" w:rsidR="00682E6D" w:rsidRPr="00E13CE8" w:rsidRDefault="00682E6D" w:rsidP="002235D3">
      <w:pPr>
        <w:pStyle w:val="a3"/>
        <w:tabs>
          <w:tab w:val="left" w:leader="underscore" w:pos="11764"/>
        </w:tabs>
        <w:spacing w:after="0"/>
        <w:ind w:right="1417" w:firstLine="4962"/>
        <w:rPr>
          <w:rFonts w:ascii="Times New Roman" w:hAnsi="Times New Roman" w:cs="Times New Roman"/>
          <w:bCs/>
          <w:sz w:val="28"/>
          <w:szCs w:val="28"/>
        </w:rPr>
      </w:pPr>
    </w:p>
    <w:p w14:paraId="1F4B99B9" w14:textId="77777777" w:rsidR="00682E6D" w:rsidRPr="00E13CE8" w:rsidRDefault="00682E6D" w:rsidP="002235D3">
      <w:pPr>
        <w:pStyle w:val="a3"/>
        <w:tabs>
          <w:tab w:val="left" w:leader="underscore" w:pos="11764"/>
        </w:tabs>
        <w:spacing w:after="0"/>
        <w:ind w:right="1417" w:firstLine="4962"/>
        <w:rPr>
          <w:rFonts w:ascii="Times New Roman" w:hAnsi="Times New Roman" w:cs="Times New Roman"/>
          <w:bCs/>
          <w:sz w:val="28"/>
          <w:szCs w:val="28"/>
        </w:rPr>
      </w:pPr>
    </w:p>
    <w:p w14:paraId="0257770C" w14:textId="77777777" w:rsidR="003300B6" w:rsidRPr="00E13CE8" w:rsidRDefault="003300B6" w:rsidP="002235D3">
      <w:pPr>
        <w:pStyle w:val="a3"/>
        <w:tabs>
          <w:tab w:val="left" w:leader="underscore" w:pos="11764"/>
        </w:tabs>
        <w:spacing w:after="0"/>
        <w:ind w:right="1417" w:firstLine="4962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8655544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070F2A" w14:textId="0C0B838C" w:rsidR="00892D04" w:rsidRPr="00E13CE8" w:rsidRDefault="00892D04" w:rsidP="0018467F">
          <w:pPr>
            <w:ind w:firstLine="4962"/>
            <w:rPr>
              <w:rFonts w:ascii="Times New Roman" w:hAnsi="Times New Roman" w:cs="Times New Roman"/>
              <w:sz w:val="24"/>
              <w:szCs w:val="24"/>
            </w:rPr>
          </w:pPr>
        </w:p>
        <w:p w14:paraId="3C87201A" w14:textId="77777777" w:rsidR="00892D04" w:rsidRPr="00E13CE8" w:rsidRDefault="00892D04" w:rsidP="006B0BBC">
          <w:pPr>
            <w:pStyle w:val="a3"/>
            <w:tabs>
              <w:tab w:val="left" w:leader="underscore" w:pos="11764"/>
            </w:tabs>
            <w:spacing w:after="0"/>
            <w:ind w:right="1417" w:firstLine="4111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28B657E5" w14:textId="7930B6BB" w:rsidR="003300B6" w:rsidRPr="00E13CE8" w:rsidRDefault="003300B6" w:rsidP="00BD0C60">
          <w:pPr>
            <w:pStyle w:val="a3"/>
            <w:tabs>
              <w:tab w:val="left" w:leader="underscore" w:pos="11764"/>
            </w:tabs>
            <w:spacing w:after="0"/>
            <w:ind w:right="1417" w:firstLine="4111"/>
            <w:rPr>
              <w:rFonts w:ascii="Times New Roman" w:hAnsi="Times New Roman" w:cs="Times New Roman"/>
              <w:sz w:val="28"/>
              <w:szCs w:val="28"/>
            </w:rPr>
          </w:pPr>
          <w:r w:rsidRPr="00E13CE8">
            <w:rPr>
              <w:rFonts w:ascii="Times New Roman" w:hAnsi="Times New Roman" w:cs="Times New Roman"/>
              <w:bCs/>
              <w:sz w:val="28"/>
              <w:szCs w:val="28"/>
            </w:rPr>
            <w:t>г. Таганрог</w:t>
          </w:r>
        </w:p>
        <w:p w14:paraId="7656BC36" w14:textId="77777777" w:rsidR="003300B6" w:rsidRPr="00E13CE8" w:rsidRDefault="003300B6" w:rsidP="002235D3">
          <w:pPr>
            <w:pStyle w:val="a3"/>
            <w:tabs>
              <w:tab w:val="left" w:leader="underscore" w:pos="11764"/>
            </w:tabs>
            <w:spacing w:after="0"/>
            <w:ind w:right="1417" w:firstLine="170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3CE8">
            <w:rPr>
              <w:rFonts w:ascii="Times New Roman" w:hAnsi="Times New Roman" w:cs="Times New Roman"/>
              <w:sz w:val="28"/>
              <w:szCs w:val="28"/>
            </w:rPr>
            <w:t>2021 год</w:t>
          </w:r>
        </w:p>
        <w:p w14:paraId="13C4DCCE" w14:textId="57D2BEB1" w:rsidR="003300B6" w:rsidRPr="00E13CE8" w:rsidRDefault="003300B6" w:rsidP="002235D3">
          <w:pPr>
            <w:ind w:firstLine="4962"/>
            <w:rPr>
              <w:rFonts w:ascii="Times New Roman" w:hAnsi="Times New Roman" w:cs="Times New Roman"/>
              <w:sz w:val="24"/>
              <w:szCs w:val="24"/>
            </w:rPr>
          </w:pPr>
        </w:p>
        <w:p w14:paraId="4AEA7BDE" w14:textId="7856A775" w:rsidR="00724B1C" w:rsidRPr="00E13CE8" w:rsidRDefault="00724B1C" w:rsidP="002235D3">
          <w:pPr>
            <w:ind w:firstLine="4962"/>
            <w:rPr>
              <w:rFonts w:ascii="Times New Roman" w:hAnsi="Times New Roman" w:cs="Times New Roman"/>
              <w:sz w:val="24"/>
              <w:szCs w:val="24"/>
            </w:rPr>
          </w:pPr>
        </w:p>
        <w:p w14:paraId="2F632C4A" w14:textId="77777777" w:rsidR="00724B1C" w:rsidRPr="00E13CE8" w:rsidRDefault="00724B1C" w:rsidP="002235D3">
          <w:pPr>
            <w:ind w:firstLine="4962"/>
            <w:rPr>
              <w:rFonts w:ascii="Times New Roman" w:hAnsi="Times New Roman" w:cs="Times New Roman"/>
              <w:sz w:val="24"/>
              <w:szCs w:val="24"/>
            </w:rPr>
          </w:pPr>
        </w:p>
        <w:p w14:paraId="1737E949" w14:textId="735F6417" w:rsidR="0081184F" w:rsidRPr="00E13CE8" w:rsidRDefault="00AB7919" w:rsidP="005F70F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3CE8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14:paraId="760D1991" w14:textId="4BA44A95" w:rsidR="00044435" w:rsidRPr="00E13CE8" w:rsidRDefault="008118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13C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3CE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3C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45606" w:history="1">
            <w:r w:rsidR="00044435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075FB001" w14:textId="70AB0F9C" w:rsidR="00044435" w:rsidRPr="00E13CE8" w:rsidRDefault="00892D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E13CE8">
            <w:rPr>
              <w:rFonts w:ascii="Times New Roman" w:hAnsi="Times New Roman" w:cs="Times New Roman"/>
              <w:sz w:val="24"/>
              <w:szCs w:val="24"/>
            </w:rPr>
            <w:t>1.</w:t>
          </w:r>
          <w:hyperlink w:anchor="_Toc64745613" w:history="1">
            <w:r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CEFC3B1" w14:textId="5BC09001" w:rsidR="00044435" w:rsidRPr="00E13CE8" w:rsidRDefault="00AD33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745614" w:history="1">
            <w:r w:rsidR="00FA3E79" w:rsidRPr="00E13C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44435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. Создание и реализация проекта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15335963" w14:textId="537254D0" w:rsidR="00044435" w:rsidRPr="00E13CE8" w:rsidRDefault="00FA3E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13CE8">
            <w:rPr>
              <w:rFonts w:ascii="Times New Roman" w:hAnsi="Times New Roman" w:cs="Times New Roman"/>
              <w:sz w:val="24"/>
              <w:szCs w:val="24"/>
            </w:rPr>
            <w:t>1.2.</w:t>
          </w:r>
          <w:hyperlink w:anchor="_Toc64745615" w:history="1">
            <w:r w:rsidR="00892D04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иск и сбор информации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DF8D6A5" w14:textId="20354DE9" w:rsidR="00044435" w:rsidRPr="00E13CE8" w:rsidRDefault="00AD33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745616" w:history="1">
            <w:r w:rsidR="00FA3E79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Оформление</w:t>
            </w:r>
            <w:r w:rsidR="00044435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5FA0689" w14:textId="5A8CF8F9" w:rsidR="00044435" w:rsidRPr="00E13CE8" w:rsidRDefault="00FA3E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13CE8">
            <w:rPr>
              <w:rFonts w:ascii="Times New Roman" w:hAnsi="Times New Roman" w:cs="Times New Roman"/>
              <w:sz w:val="24"/>
              <w:szCs w:val="24"/>
            </w:rPr>
            <w:t>2.</w:t>
          </w:r>
          <w:hyperlink w:anchor="_Toc64745619" w:history="1">
            <w:r w:rsidR="00044435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: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B8B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53D9953A" w14:textId="31E1A15F" w:rsidR="00044435" w:rsidRPr="00E13CE8" w:rsidRDefault="00AD33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45620" w:history="1">
            <w:r w:rsidR="00044435" w:rsidRPr="00E13CE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044435" w:rsidRP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3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F1FAC69" w14:textId="4BF1EE2E" w:rsidR="008D5530" w:rsidRPr="00E13CE8" w:rsidRDefault="0081184F" w:rsidP="005E48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3CE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1" w:name="_Toc64745606" w:displacedByCustomXml="prev"/>
    <w:p w14:paraId="5C5EDA05" w14:textId="77777777" w:rsidR="00BD0C60" w:rsidRPr="00E13CE8" w:rsidRDefault="00BD0C60" w:rsidP="0004443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C41923" w14:textId="2E78EDDB" w:rsidR="00BD0C60" w:rsidRDefault="00BD0C60" w:rsidP="0004443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49A3E0" w14:textId="5CC3FE8F" w:rsidR="00E13CE8" w:rsidRDefault="00E13CE8" w:rsidP="00E13CE8"/>
    <w:p w14:paraId="66099701" w14:textId="6B112288" w:rsidR="00E13CE8" w:rsidRDefault="00E13CE8" w:rsidP="00E13CE8"/>
    <w:p w14:paraId="0B66A07D" w14:textId="234C6FAB" w:rsidR="00E13CE8" w:rsidRDefault="00E13CE8" w:rsidP="00E13CE8"/>
    <w:p w14:paraId="4664A579" w14:textId="49E2A10D" w:rsidR="00E13CE8" w:rsidRDefault="00E13CE8" w:rsidP="00E13CE8"/>
    <w:p w14:paraId="16495ADF" w14:textId="35612EB5" w:rsidR="00E13CE8" w:rsidRDefault="00E13CE8" w:rsidP="00E13CE8"/>
    <w:p w14:paraId="6C499AFC" w14:textId="694995A7" w:rsidR="00E13CE8" w:rsidRDefault="00E13CE8" w:rsidP="00E13CE8"/>
    <w:p w14:paraId="46FF1AFC" w14:textId="0CB8AE8D" w:rsidR="00E13CE8" w:rsidRDefault="00E13CE8" w:rsidP="00E13CE8"/>
    <w:p w14:paraId="240D0275" w14:textId="6E039102" w:rsidR="00E13CE8" w:rsidRDefault="00E13CE8" w:rsidP="00E13CE8"/>
    <w:p w14:paraId="19DEF2BD" w14:textId="3E5FDEB1" w:rsidR="00E13CE8" w:rsidRDefault="00E13CE8" w:rsidP="00E13CE8"/>
    <w:p w14:paraId="7EEF0490" w14:textId="45F4EF3C" w:rsidR="00E13CE8" w:rsidRDefault="00E13CE8" w:rsidP="00E13CE8"/>
    <w:p w14:paraId="608AA9E3" w14:textId="1CD704D8" w:rsidR="00E13CE8" w:rsidRDefault="00E13CE8" w:rsidP="00E13CE8"/>
    <w:p w14:paraId="7FE1A09E" w14:textId="10CC5925" w:rsidR="00E13CE8" w:rsidRDefault="00E13CE8" w:rsidP="00E13CE8"/>
    <w:p w14:paraId="0A84A29B" w14:textId="19BEB33A" w:rsidR="00E13CE8" w:rsidRDefault="00E13CE8" w:rsidP="00E13CE8"/>
    <w:p w14:paraId="43EE8878" w14:textId="276EF73E" w:rsidR="00E13CE8" w:rsidRDefault="00E13CE8" w:rsidP="00E13CE8"/>
    <w:p w14:paraId="670FD851" w14:textId="47C538B7" w:rsidR="00E13CE8" w:rsidRDefault="00E13CE8" w:rsidP="00E13CE8"/>
    <w:p w14:paraId="741D8D75" w14:textId="6C33412C" w:rsidR="00E13CE8" w:rsidRDefault="00E13CE8" w:rsidP="00E13CE8"/>
    <w:p w14:paraId="055812E0" w14:textId="6D64769B" w:rsidR="00E13CE8" w:rsidRDefault="00E13CE8" w:rsidP="00E13CE8"/>
    <w:p w14:paraId="4226FFDC" w14:textId="1BFA6096" w:rsidR="00E13CE8" w:rsidRDefault="00E13CE8" w:rsidP="00E13CE8"/>
    <w:p w14:paraId="6F581083" w14:textId="348CF167" w:rsidR="00E13CE8" w:rsidRDefault="00E13CE8" w:rsidP="00E13CE8"/>
    <w:p w14:paraId="1E15C733" w14:textId="11E473FA" w:rsidR="00E13CE8" w:rsidRDefault="00E13CE8" w:rsidP="00E13CE8"/>
    <w:p w14:paraId="0442011C" w14:textId="7C503D25" w:rsidR="00E13CE8" w:rsidRDefault="00E13CE8" w:rsidP="00E13CE8"/>
    <w:p w14:paraId="2D46BDA3" w14:textId="30DBD796" w:rsidR="00E13CE8" w:rsidRDefault="00E13CE8" w:rsidP="00E13CE8"/>
    <w:p w14:paraId="7CEA64D6" w14:textId="2FB141BB" w:rsidR="00E13CE8" w:rsidRDefault="00E13CE8" w:rsidP="00E13CE8"/>
    <w:p w14:paraId="3E336B17" w14:textId="6D342D64" w:rsidR="00E13CE8" w:rsidRDefault="00E13CE8" w:rsidP="00E13CE8"/>
    <w:p w14:paraId="05BE49D8" w14:textId="77777777" w:rsidR="00E13CE8" w:rsidRPr="00E13CE8" w:rsidRDefault="00E13CE8" w:rsidP="00E13CE8"/>
    <w:p w14:paraId="43BE6E21" w14:textId="23D8420B" w:rsidR="00C51169" w:rsidRDefault="005B390E" w:rsidP="00C51169">
      <w:pPr>
        <w:pStyle w:val="a5"/>
        <w:spacing w:before="200" w:beforeAutospacing="0" w:after="0" w:afterAutospacing="0" w:line="216" w:lineRule="auto"/>
        <w:rPr>
          <w:b/>
          <w:color w:val="000000" w:themeColor="text1"/>
        </w:rPr>
      </w:pPr>
      <w:r w:rsidRPr="00E13CE8">
        <w:rPr>
          <w:b/>
          <w:color w:val="000000" w:themeColor="text1"/>
        </w:rPr>
        <w:t>Введение</w:t>
      </w:r>
      <w:bookmarkEnd w:id="1"/>
    </w:p>
    <w:p w14:paraId="3A6A532C" w14:textId="77777777" w:rsidR="00E13CE8" w:rsidRPr="00E13CE8" w:rsidRDefault="00E13CE8" w:rsidP="00C51169">
      <w:pPr>
        <w:pStyle w:val="a5"/>
        <w:spacing w:before="200" w:beforeAutospacing="0" w:after="0" w:afterAutospacing="0" w:line="216" w:lineRule="auto"/>
        <w:rPr>
          <w:b/>
          <w:color w:val="000000" w:themeColor="text1"/>
        </w:rPr>
      </w:pPr>
    </w:p>
    <w:p w14:paraId="591154B6" w14:textId="77777777" w:rsidR="00C51169" w:rsidRPr="00E13CE8" w:rsidRDefault="00C51169" w:rsidP="00C51169">
      <w:pPr>
        <w:pStyle w:val="a5"/>
        <w:spacing w:before="200" w:beforeAutospacing="0" w:after="0" w:afterAutospacing="0" w:line="216" w:lineRule="auto"/>
        <w:jc w:val="right"/>
      </w:pPr>
      <w:r w:rsidRPr="00E13CE8">
        <w:rPr>
          <w:rFonts w:eastAsiaTheme="minorEastAsia"/>
          <w:i/>
          <w:iCs/>
          <w:color w:val="000000"/>
          <w:kern w:val="24"/>
        </w:rPr>
        <w:t>«Мир – это книга. И кто не путешествовал по нему – прочитал в ней только одну страницу.» (Св. Августин)</w:t>
      </w:r>
      <w:r w:rsidRPr="00E13CE8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   </w:t>
      </w:r>
    </w:p>
    <w:p w14:paraId="08EBC24E" w14:textId="77777777" w:rsidR="00C51169" w:rsidRPr="00E13CE8" w:rsidRDefault="00C51169" w:rsidP="00C51169">
      <w:pPr>
        <w:spacing w:before="200"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«Ничто так не развивает ум, как путешествие» — Эмиль Золя.</w:t>
      </w:r>
    </w:p>
    <w:p w14:paraId="1CF682E9" w14:textId="669EE500" w:rsidR="002B10A3" w:rsidRPr="00E13CE8" w:rsidRDefault="002B10A3" w:rsidP="0004443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C73BB3" w14:textId="77777777" w:rsidR="00C51169" w:rsidRPr="00E13CE8" w:rsidRDefault="00C51169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4745607"/>
    </w:p>
    <w:p w14:paraId="241F14AA" w14:textId="0BEC3C05" w:rsidR="005B390E" w:rsidRPr="00E13CE8" w:rsidRDefault="005B390E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темы</w:t>
      </w:r>
      <w:bookmarkEnd w:id="2"/>
    </w:p>
    <w:p w14:paraId="0B0B7654" w14:textId="067E28E4" w:rsidR="000E31C0" w:rsidRPr="00E13CE8" w:rsidRDefault="004605CE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4915145"/>
      <w:r w:rsidRPr="00E13CE8">
        <w:rPr>
          <w:rFonts w:ascii="Times New Roman" w:hAnsi="Times New Roman" w:cs="Times New Roman"/>
          <w:sz w:val="24"/>
          <w:szCs w:val="24"/>
        </w:rPr>
        <w:t>Я учусь в Таганроге и часто хожу в городе возле известных мест, но об архитектуре</w:t>
      </w:r>
      <w:r w:rsidR="000E31C0" w:rsidRPr="00E13CE8">
        <w:rPr>
          <w:rFonts w:ascii="Times New Roman" w:hAnsi="Times New Roman" w:cs="Times New Roman"/>
          <w:sz w:val="24"/>
          <w:szCs w:val="24"/>
        </w:rPr>
        <w:t xml:space="preserve"> города, его памятниках почти ни</w:t>
      </w:r>
      <w:r w:rsidRPr="00E13CE8">
        <w:rPr>
          <w:rFonts w:ascii="Times New Roman" w:hAnsi="Times New Roman" w:cs="Times New Roman"/>
          <w:sz w:val="24"/>
          <w:szCs w:val="24"/>
        </w:rPr>
        <w:t>чего не знаю. Поэтому</w:t>
      </w:r>
      <w:r w:rsidR="00FD5FBD" w:rsidRPr="00E13CE8">
        <w:rPr>
          <w:rFonts w:ascii="Times New Roman" w:hAnsi="Times New Roman" w:cs="Times New Roman"/>
          <w:sz w:val="24"/>
          <w:szCs w:val="24"/>
        </w:rPr>
        <w:t xml:space="preserve"> узнав, что </w:t>
      </w:r>
      <w:r w:rsidR="00FC62E7" w:rsidRPr="00E13CE8">
        <w:rPr>
          <w:rFonts w:ascii="Times New Roman" w:hAnsi="Times New Roman" w:cs="Times New Roman"/>
          <w:sz w:val="24"/>
          <w:szCs w:val="24"/>
        </w:rPr>
        <w:t>продуктом проекта может быть видео</w:t>
      </w:r>
      <w:r w:rsidR="00724B1C" w:rsidRPr="00E13CE8">
        <w:rPr>
          <w:rFonts w:ascii="Times New Roman" w:hAnsi="Times New Roman" w:cs="Times New Roman"/>
          <w:sz w:val="24"/>
          <w:szCs w:val="24"/>
        </w:rPr>
        <w:t>-</w:t>
      </w:r>
      <w:r w:rsidR="00FC62E7" w:rsidRPr="00E13CE8">
        <w:rPr>
          <w:rFonts w:ascii="Times New Roman" w:hAnsi="Times New Roman" w:cs="Times New Roman"/>
          <w:sz w:val="24"/>
          <w:szCs w:val="24"/>
        </w:rPr>
        <w:t>экскурсия,</w:t>
      </w:r>
      <w:r w:rsidRPr="00E13CE8">
        <w:rPr>
          <w:rFonts w:ascii="Times New Roman" w:hAnsi="Times New Roman" w:cs="Times New Roman"/>
          <w:sz w:val="24"/>
          <w:szCs w:val="24"/>
        </w:rPr>
        <w:t xml:space="preserve"> я захотела </w:t>
      </w:r>
      <w:r w:rsidR="00FC62E7" w:rsidRPr="00E13CE8">
        <w:rPr>
          <w:rFonts w:ascii="Times New Roman" w:hAnsi="Times New Roman" w:cs="Times New Roman"/>
          <w:sz w:val="24"/>
          <w:szCs w:val="24"/>
        </w:rPr>
        <w:t>поподробнее узнать и рассказать в ней</w:t>
      </w:r>
      <w:r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97616C" w:rsidRPr="00E13CE8">
        <w:rPr>
          <w:rFonts w:ascii="Times New Roman" w:hAnsi="Times New Roman" w:cs="Times New Roman"/>
          <w:sz w:val="24"/>
          <w:szCs w:val="24"/>
        </w:rPr>
        <w:t>о людях и событиях</w:t>
      </w:r>
      <w:r w:rsidR="00FC62E7" w:rsidRPr="00E13CE8">
        <w:rPr>
          <w:rFonts w:ascii="Times New Roman" w:hAnsi="Times New Roman" w:cs="Times New Roman"/>
          <w:sz w:val="24"/>
          <w:szCs w:val="24"/>
        </w:rPr>
        <w:t>,</w:t>
      </w:r>
      <w:r w:rsidR="0097616C" w:rsidRPr="00E13CE8">
        <w:rPr>
          <w:rFonts w:ascii="Times New Roman" w:hAnsi="Times New Roman" w:cs="Times New Roman"/>
          <w:sz w:val="24"/>
          <w:szCs w:val="24"/>
        </w:rPr>
        <w:t xml:space="preserve"> связанных с </w:t>
      </w:r>
      <w:r w:rsidR="00FC62E7" w:rsidRPr="00E13CE8">
        <w:rPr>
          <w:rFonts w:ascii="Times New Roman" w:hAnsi="Times New Roman" w:cs="Times New Roman"/>
          <w:sz w:val="24"/>
          <w:szCs w:val="24"/>
        </w:rPr>
        <w:t>интересными мне местами города</w:t>
      </w:r>
      <w:r w:rsidR="00FD5FBD" w:rsidRPr="00E13CE8">
        <w:rPr>
          <w:rFonts w:ascii="Times New Roman" w:hAnsi="Times New Roman" w:cs="Times New Roman"/>
          <w:sz w:val="24"/>
          <w:szCs w:val="24"/>
        </w:rPr>
        <w:t xml:space="preserve"> Таганрога</w:t>
      </w:r>
      <w:r w:rsidR="00FC62E7" w:rsidRPr="00E13CE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55117417" w14:textId="5AF69333" w:rsidR="005B390E" w:rsidRPr="00E13CE8" w:rsidRDefault="005B390E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4745608"/>
      <w:r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</w:t>
      </w:r>
      <w:r w:rsidR="0000105F"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ь</w:t>
      </w:r>
      <w:bookmarkEnd w:id="4"/>
    </w:p>
    <w:p w14:paraId="413E3887" w14:textId="2F084C10" w:rsidR="000E31C0" w:rsidRPr="00E13CE8" w:rsidRDefault="00724B1C" w:rsidP="005E48E0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t>Сделать видео-</w:t>
      </w:r>
      <w:r w:rsidR="0097616C" w:rsidRPr="00E13CE8">
        <w:rPr>
          <w:rFonts w:ascii="Times New Roman" w:hAnsi="Times New Roman" w:cs="Times New Roman"/>
          <w:color w:val="000000"/>
          <w:lang w:val="ru-RU"/>
        </w:rPr>
        <w:t xml:space="preserve">экскурсию и </w:t>
      </w:r>
      <w:r w:rsidR="00D91086" w:rsidRPr="00E13CE8">
        <w:rPr>
          <w:rFonts w:ascii="Times New Roman" w:hAnsi="Times New Roman" w:cs="Times New Roman"/>
          <w:color w:val="000000"/>
          <w:lang w:val="ru-RU"/>
        </w:rPr>
        <w:t xml:space="preserve">рассказать в ней об </w:t>
      </w:r>
      <w:r w:rsidR="00FC62E7" w:rsidRPr="00E13CE8">
        <w:rPr>
          <w:rFonts w:ascii="Times New Roman" w:hAnsi="Times New Roman" w:cs="Times New Roman"/>
          <w:color w:val="000000"/>
          <w:lang w:val="ru-RU"/>
        </w:rPr>
        <w:t xml:space="preserve">интересных </w:t>
      </w:r>
      <w:r w:rsidR="00D91086" w:rsidRPr="00E13CE8">
        <w:rPr>
          <w:rFonts w:ascii="Times New Roman" w:hAnsi="Times New Roman" w:cs="Times New Roman"/>
          <w:color w:val="000000"/>
          <w:lang w:val="ru-RU"/>
        </w:rPr>
        <w:t>местах</w:t>
      </w:r>
      <w:r w:rsidR="00FC62E7" w:rsidRPr="00E13CE8">
        <w:rPr>
          <w:rFonts w:ascii="Times New Roman" w:hAnsi="Times New Roman" w:cs="Times New Roman"/>
          <w:color w:val="000000"/>
          <w:lang w:val="ru-RU"/>
        </w:rPr>
        <w:t xml:space="preserve"> города Таганрога</w:t>
      </w:r>
      <w:r w:rsidR="00D91086" w:rsidRPr="00E13CE8">
        <w:rPr>
          <w:rFonts w:ascii="Times New Roman" w:hAnsi="Times New Roman" w:cs="Times New Roman"/>
          <w:color w:val="000000"/>
          <w:lang w:val="ru-RU"/>
        </w:rPr>
        <w:t>.</w:t>
      </w:r>
    </w:p>
    <w:p w14:paraId="058390E0" w14:textId="1E2290B6" w:rsidR="005B390E" w:rsidRPr="00E13CE8" w:rsidRDefault="005B390E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64745609"/>
      <w:r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00105F"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чи</w:t>
      </w:r>
      <w:bookmarkEnd w:id="5"/>
      <w:r w:rsidR="00FA3E79"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2506D82" w14:textId="6BA31405" w:rsidR="00C233D0" w:rsidRPr="00E13CE8" w:rsidRDefault="00803EC2" w:rsidP="005E48E0">
      <w:pPr>
        <w:pStyle w:val="Standar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t>Собрать сведени</w:t>
      </w:r>
      <w:r w:rsidR="00FD5FBD" w:rsidRPr="00E13CE8">
        <w:rPr>
          <w:rFonts w:ascii="Times New Roman" w:hAnsi="Times New Roman" w:cs="Times New Roman"/>
          <w:color w:val="000000"/>
          <w:lang w:val="ru-RU"/>
        </w:rPr>
        <w:t>я о тех объектах</w:t>
      </w:r>
      <w:r w:rsidRPr="00E13CE8">
        <w:rPr>
          <w:rFonts w:ascii="Times New Roman" w:hAnsi="Times New Roman" w:cs="Times New Roman"/>
          <w:color w:val="000000"/>
          <w:lang w:val="ru-RU"/>
        </w:rPr>
        <w:t>,</w:t>
      </w:r>
      <w:r w:rsidR="00FD5FBD" w:rsidRPr="00E13CE8">
        <w:rPr>
          <w:rFonts w:ascii="Times New Roman" w:hAnsi="Times New Roman" w:cs="Times New Roman"/>
          <w:color w:val="000000"/>
          <w:lang w:val="ru-RU"/>
        </w:rPr>
        <w:t xml:space="preserve"> которые я включила в свою видео</w:t>
      </w:r>
      <w:r w:rsidR="00724B1C" w:rsidRPr="00E13CE8">
        <w:rPr>
          <w:rFonts w:ascii="Times New Roman" w:hAnsi="Times New Roman" w:cs="Times New Roman"/>
          <w:color w:val="000000"/>
          <w:lang w:val="ru-RU"/>
        </w:rPr>
        <w:t>-</w:t>
      </w:r>
      <w:r w:rsidR="00FD5FBD" w:rsidRPr="00E13CE8">
        <w:rPr>
          <w:rFonts w:ascii="Times New Roman" w:hAnsi="Times New Roman" w:cs="Times New Roman"/>
          <w:color w:val="000000"/>
          <w:lang w:val="ru-RU"/>
        </w:rPr>
        <w:t>экскурсию.</w:t>
      </w:r>
    </w:p>
    <w:p w14:paraId="30F2090D" w14:textId="2434C291" w:rsidR="006755AA" w:rsidRPr="00E13CE8" w:rsidRDefault="00FD5FBD" w:rsidP="005E48E0">
      <w:pPr>
        <w:pStyle w:val="Standar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t>Выяснить, как и когда они появились на территори</w:t>
      </w:r>
      <w:r w:rsidR="00D500D6" w:rsidRPr="00E13CE8">
        <w:rPr>
          <w:rFonts w:ascii="Times New Roman" w:hAnsi="Times New Roman" w:cs="Times New Roman"/>
          <w:color w:val="000000"/>
          <w:lang w:val="ru-RU"/>
        </w:rPr>
        <w:t>и города, и</w:t>
      </w:r>
      <w:r w:rsidR="006859E7" w:rsidRPr="00E13CE8">
        <w:rPr>
          <w:rFonts w:ascii="Times New Roman" w:hAnsi="Times New Roman" w:cs="Times New Roman"/>
          <w:color w:val="000000"/>
          <w:lang w:val="ru-RU"/>
        </w:rPr>
        <w:t xml:space="preserve"> с какими людьми </w:t>
      </w:r>
      <w:r w:rsidR="00803EC2" w:rsidRPr="00E13CE8">
        <w:rPr>
          <w:rFonts w:ascii="Times New Roman" w:hAnsi="Times New Roman" w:cs="Times New Roman"/>
          <w:color w:val="000000"/>
          <w:lang w:val="ru-RU"/>
        </w:rPr>
        <w:t>и событиями они связа</w:t>
      </w:r>
      <w:r w:rsidRPr="00E13CE8">
        <w:rPr>
          <w:rFonts w:ascii="Times New Roman" w:hAnsi="Times New Roman" w:cs="Times New Roman"/>
          <w:color w:val="000000"/>
          <w:lang w:val="ru-RU"/>
        </w:rPr>
        <w:t>ны.</w:t>
      </w:r>
    </w:p>
    <w:p w14:paraId="3450FE66" w14:textId="5AC2E73D" w:rsidR="000E2444" w:rsidRPr="00E13CE8" w:rsidRDefault="00FD5FBD" w:rsidP="005E48E0">
      <w:pPr>
        <w:pStyle w:val="Standar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t xml:space="preserve">Снять </w:t>
      </w:r>
      <w:r w:rsidR="00D500D6" w:rsidRPr="00E13CE8">
        <w:rPr>
          <w:rFonts w:ascii="Times New Roman" w:hAnsi="Times New Roman" w:cs="Times New Roman"/>
          <w:color w:val="000000"/>
          <w:lang w:val="ru-RU"/>
        </w:rPr>
        <w:t>видео</w:t>
      </w:r>
      <w:r w:rsidR="00724B1C" w:rsidRPr="00E13CE8">
        <w:rPr>
          <w:rFonts w:ascii="Times New Roman" w:hAnsi="Times New Roman" w:cs="Times New Roman"/>
          <w:color w:val="000000"/>
          <w:lang w:val="ru-RU"/>
        </w:rPr>
        <w:t>-</w:t>
      </w:r>
      <w:r w:rsidR="00D500D6" w:rsidRPr="00E13CE8">
        <w:rPr>
          <w:rFonts w:ascii="Times New Roman" w:hAnsi="Times New Roman" w:cs="Times New Roman"/>
          <w:color w:val="000000"/>
          <w:lang w:val="ru-RU"/>
        </w:rPr>
        <w:t>экскурсию</w:t>
      </w:r>
      <w:r w:rsidR="00803EC2" w:rsidRPr="00E13CE8">
        <w:rPr>
          <w:rFonts w:ascii="Times New Roman" w:hAnsi="Times New Roman" w:cs="Times New Roman"/>
          <w:color w:val="000000"/>
          <w:lang w:val="ru-RU"/>
        </w:rPr>
        <w:t>.</w:t>
      </w:r>
    </w:p>
    <w:p w14:paraId="3EFF4B93" w14:textId="35861240" w:rsidR="00803EC2" w:rsidRPr="00E13CE8" w:rsidRDefault="00803EC2" w:rsidP="005E48E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Собранные сведения использовать в учебных целях.</w:t>
      </w:r>
    </w:p>
    <w:p w14:paraId="0B5FF442" w14:textId="77777777" w:rsidR="00120960" w:rsidRPr="00E13CE8" w:rsidRDefault="00120960" w:rsidP="005E48E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0520918" w14:textId="6635C9AB" w:rsidR="006755AA" w:rsidRPr="00E13CE8" w:rsidRDefault="006755AA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64745610"/>
      <w:r w:rsidRPr="00E13C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 </w:t>
      </w:r>
      <w:r w:rsidR="004622AD" w:rsidRPr="00E13C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проектирования</w:t>
      </w:r>
      <w:bookmarkEnd w:id="6"/>
      <w:r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3CE8">
        <w:rPr>
          <w:rFonts w:ascii="Times New Roman" w:hAnsi="Times New Roman" w:cs="Times New Roman"/>
          <w:sz w:val="24"/>
          <w:szCs w:val="24"/>
        </w:rPr>
        <w:t>–</w:t>
      </w:r>
      <w:r w:rsidR="00D91086" w:rsidRPr="00E13CE8">
        <w:rPr>
          <w:rFonts w:ascii="Times New Roman" w:hAnsi="Times New Roman" w:cs="Times New Roman"/>
          <w:sz w:val="24"/>
          <w:szCs w:val="24"/>
        </w:rPr>
        <w:t xml:space="preserve"> история города Таганрога.</w:t>
      </w:r>
    </w:p>
    <w:p w14:paraId="7633C198" w14:textId="0EFFD544" w:rsidR="006755AA" w:rsidRPr="00E13CE8" w:rsidRDefault="006755AA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64745611"/>
      <w:r w:rsidRPr="00E13C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Предмет</w:t>
      </w:r>
      <w:bookmarkEnd w:id="7"/>
      <w:r w:rsidR="00C51169" w:rsidRPr="00E13C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 </w:t>
      </w:r>
      <w:r w:rsidR="00D500D6" w:rsidRPr="00E13CE8">
        <w:rPr>
          <w:rFonts w:ascii="Times New Roman" w:hAnsi="Times New Roman" w:cs="Times New Roman"/>
          <w:sz w:val="24"/>
          <w:szCs w:val="24"/>
        </w:rPr>
        <w:t>–</w:t>
      </w:r>
      <w:r w:rsidR="00FD5FBD" w:rsidRPr="00E13CE8">
        <w:rPr>
          <w:rFonts w:ascii="Times New Roman" w:hAnsi="Times New Roman" w:cs="Times New Roman"/>
          <w:sz w:val="24"/>
          <w:szCs w:val="24"/>
        </w:rPr>
        <w:t xml:space="preserve"> извес</w:t>
      </w:r>
      <w:r w:rsidR="00D500D6" w:rsidRPr="00E13CE8">
        <w:rPr>
          <w:rFonts w:ascii="Times New Roman" w:hAnsi="Times New Roman" w:cs="Times New Roman"/>
          <w:sz w:val="24"/>
          <w:szCs w:val="24"/>
        </w:rPr>
        <w:t>т</w:t>
      </w:r>
      <w:r w:rsidR="00FD5FBD" w:rsidRPr="00E13CE8">
        <w:rPr>
          <w:rFonts w:ascii="Times New Roman" w:hAnsi="Times New Roman" w:cs="Times New Roman"/>
          <w:sz w:val="24"/>
          <w:szCs w:val="24"/>
        </w:rPr>
        <w:t>ные места города</w:t>
      </w:r>
      <w:r w:rsidR="00D500D6" w:rsidRPr="00E13CE8">
        <w:rPr>
          <w:rFonts w:ascii="Times New Roman" w:hAnsi="Times New Roman" w:cs="Times New Roman"/>
          <w:sz w:val="24"/>
          <w:szCs w:val="24"/>
        </w:rPr>
        <w:t xml:space="preserve"> Таганр</w:t>
      </w:r>
      <w:r w:rsidR="00FD5FBD" w:rsidRPr="00E13CE8">
        <w:rPr>
          <w:rFonts w:ascii="Times New Roman" w:hAnsi="Times New Roman" w:cs="Times New Roman"/>
          <w:sz w:val="24"/>
          <w:szCs w:val="24"/>
        </w:rPr>
        <w:t>ога.</w:t>
      </w:r>
    </w:p>
    <w:p w14:paraId="346C5CB7" w14:textId="77777777" w:rsidR="000E31C0" w:rsidRPr="00E13CE8" w:rsidRDefault="000E31C0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6E94B" w14:textId="38868AF3" w:rsidR="006755AA" w:rsidRPr="00E13CE8" w:rsidRDefault="006755AA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64745612"/>
      <w:r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 </w:t>
      </w:r>
      <w:r w:rsidR="004622AD"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ирования</w:t>
      </w:r>
      <w:r w:rsidRPr="00E13C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8"/>
    </w:p>
    <w:p w14:paraId="4A80AC80" w14:textId="2C97129E" w:rsidR="006755AA" w:rsidRPr="00E13CE8" w:rsidRDefault="006755AA" w:rsidP="005E48E0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.</w:t>
      </w:r>
    </w:p>
    <w:p w14:paraId="45668490" w14:textId="48D797D5" w:rsidR="006755AA" w:rsidRPr="00E13CE8" w:rsidRDefault="001E3D1A" w:rsidP="005E48E0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 xml:space="preserve">Аналитические: </w:t>
      </w:r>
      <w:r w:rsidR="006755AA" w:rsidRPr="00E13CE8">
        <w:rPr>
          <w:rFonts w:ascii="Times New Roman" w:hAnsi="Times New Roman" w:cs="Times New Roman"/>
          <w:sz w:val="24"/>
          <w:szCs w:val="24"/>
        </w:rPr>
        <w:t>-</w:t>
      </w:r>
      <w:r w:rsidR="00440CB6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6755AA" w:rsidRPr="00E13CE8">
        <w:rPr>
          <w:rFonts w:ascii="Times New Roman" w:hAnsi="Times New Roman" w:cs="Times New Roman"/>
          <w:sz w:val="24"/>
          <w:szCs w:val="24"/>
        </w:rPr>
        <w:t>анализ собранного материала.</w:t>
      </w:r>
    </w:p>
    <w:p w14:paraId="7BE31BC8" w14:textId="1B933CB7" w:rsidR="00292F07" w:rsidRPr="00E13CE8" w:rsidRDefault="00BB1987" w:rsidP="005E48E0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</w:t>
      </w:r>
      <w:r w:rsidR="000753E7" w:rsidRPr="00E13CE8">
        <w:rPr>
          <w:rFonts w:ascii="Times New Roman" w:hAnsi="Times New Roman" w:cs="Times New Roman"/>
          <w:sz w:val="24"/>
          <w:szCs w:val="24"/>
        </w:rPr>
        <w:t>з</w:t>
      </w:r>
      <w:r w:rsidR="006755AA" w:rsidRPr="00E13CE8">
        <w:rPr>
          <w:rFonts w:ascii="Times New Roman" w:hAnsi="Times New Roman" w:cs="Times New Roman"/>
          <w:sz w:val="24"/>
          <w:szCs w:val="24"/>
        </w:rPr>
        <w:t>ирующие -</w:t>
      </w:r>
      <w:r w:rsidR="00440CB6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6755AA" w:rsidRPr="00E13CE8">
        <w:rPr>
          <w:rFonts w:ascii="Times New Roman" w:hAnsi="Times New Roman" w:cs="Times New Roman"/>
          <w:sz w:val="24"/>
          <w:szCs w:val="24"/>
        </w:rPr>
        <w:t>систематизация полученных данных.</w:t>
      </w:r>
    </w:p>
    <w:p w14:paraId="710B7463" w14:textId="6E6D5564" w:rsidR="00FA3E79" w:rsidRPr="00E13CE8" w:rsidRDefault="00FA3E79" w:rsidP="005E48E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3C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атериалы проектирования </w:t>
      </w:r>
    </w:p>
    <w:p w14:paraId="2807A542" w14:textId="09F7469E" w:rsidR="00FA3E79" w:rsidRPr="00E13CE8" w:rsidRDefault="00FA3E79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4919149"/>
      <w:r w:rsidRPr="00E13CE8">
        <w:rPr>
          <w:rFonts w:ascii="Times New Roman" w:hAnsi="Times New Roman" w:cs="Times New Roman"/>
          <w:b/>
          <w:sz w:val="24"/>
          <w:szCs w:val="24"/>
        </w:rPr>
        <w:t>Экскурси</w:t>
      </w:r>
      <w:r w:rsidRPr="00E13CE8">
        <w:rPr>
          <w:rFonts w:ascii="Times New Roman" w:hAnsi="Times New Roman" w:cs="Times New Roman"/>
          <w:sz w:val="24"/>
          <w:szCs w:val="24"/>
        </w:rPr>
        <w:t>я (от лат. поездка) – коллективное или индивидуальное посещение достопримечательных мест, музеев и т. п. в учебных или культурно-просветительских целях под руководством экскурсовода».</w:t>
      </w:r>
    </w:p>
    <w:p w14:paraId="6E5CBEE9" w14:textId="65FD946E" w:rsidR="005E48E0" w:rsidRPr="00E13CE8" w:rsidRDefault="005E48E0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4288F" w14:textId="719DA8A7" w:rsidR="005E48E0" w:rsidRPr="00E13CE8" w:rsidRDefault="005E48E0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C0B59" w14:textId="621F26BE" w:rsidR="005E48E0" w:rsidRPr="00E13CE8" w:rsidRDefault="005E48E0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E3A7C" w14:textId="77777777" w:rsidR="005E48E0" w:rsidRPr="00E13CE8" w:rsidRDefault="005E48E0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7371E1B9" w14:textId="6493D7C1" w:rsidR="00FA3E79" w:rsidRPr="00E13CE8" w:rsidRDefault="00CC6677" w:rsidP="005E48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Виды виртуальных экскурси</w:t>
      </w:r>
      <w:r w:rsidR="005E48E0" w:rsidRPr="00E13CE8">
        <w:rPr>
          <w:rFonts w:ascii="Times New Roman" w:hAnsi="Times New Roman" w:cs="Times New Roman"/>
          <w:sz w:val="24"/>
          <w:szCs w:val="24"/>
        </w:rPr>
        <w:t>й</w:t>
      </w:r>
      <w:r w:rsidRPr="00E13C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2B4706" w14:textId="26AF0081" w:rsidR="00CC6677" w:rsidRPr="00E13CE8" w:rsidRDefault="00CC6677" w:rsidP="005E48E0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Биографически</w:t>
      </w:r>
      <w:r w:rsidR="00B74DA3" w:rsidRPr="00E13CE8">
        <w:rPr>
          <w:rFonts w:ascii="Times New Roman" w:hAnsi="Times New Roman" w:cs="Times New Roman"/>
          <w:sz w:val="24"/>
          <w:szCs w:val="24"/>
        </w:rPr>
        <w:t>е</w:t>
      </w:r>
      <w:r w:rsidRPr="00E13CE8">
        <w:rPr>
          <w:rFonts w:ascii="Times New Roman" w:hAnsi="Times New Roman" w:cs="Times New Roman"/>
          <w:sz w:val="24"/>
          <w:szCs w:val="24"/>
        </w:rPr>
        <w:t xml:space="preserve"> – это экскурсии, связанные с биографией и творчеством знаменитых людей.</w:t>
      </w:r>
    </w:p>
    <w:p w14:paraId="3D9038C1" w14:textId="3941F80F" w:rsidR="00CC6677" w:rsidRPr="00E13CE8" w:rsidRDefault="00CC6677" w:rsidP="005E48E0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Краеведческие – это путешествия по родному краю.</w:t>
      </w:r>
    </w:p>
    <w:p w14:paraId="32D62274" w14:textId="413E80E7" w:rsidR="00CC6677" w:rsidRPr="00E13CE8" w:rsidRDefault="00B74DA3" w:rsidP="005E48E0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Историко-географические – они знакомят с историческими местами, географическими особенностями стран.</w:t>
      </w:r>
    </w:p>
    <w:p w14:paraId="086B747A" w14:textId="45F24BA3" w:rsidR="00B74DA3" w:rsidRPr="00E13CE8" w:rsidRDefault="00B74DA3" w:rsidP="005E48E0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Обзорные – это совокупность нескольких виртуальных экскурсий в рамках одной темы. Это самый трудоёмкий вид экскурсии.</w:t>
      </w:r>
    </w:p>
    <w:p w14:paraId="15E3EB66" w14:textId="4407D9D0" w:rsidR="00B74DA3" w:rsidRPr="00E13CE8" w:rsidRDefault="00B74DA3" w:rsidP="005E48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Есть несколько способов создания виртуальных экскурсий:</w:t>
      </w:r>
    </w:p>
    <w:p w14:paraId="7C3BD634" w14:textId="0C7DC7EE" w:rsidR="00B74DA3" w:rsidRPr="00E13CE8" w:rsidRDefault="00B74DA3" w:rsidP="005E48E0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ние презентации;</w:t>
      </w:r>
    </w:p>
    <w:p w14:paraId="25888F46" w14:textId="1E351844" w:rsidR="00B74DA3" w:rsidRPr="00E13CE8" w:rsidRDefault="00B74DA3" w:rsidP="005E48E0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использование геоинформационных систем (Гугл, Яндекс и др.);</w:t>
      </w:r>
    </w:p>
    <w:p w14:paraId="59A8730E" w14:textId="6EBBACC1" w:rsidR="00B74DA3" w:rsidRPr="00E13CE8" w:rsidRDefault="00B74DA3" w:rsidP="005E48E0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использование панорамных композиций;</w:t>
      </w:r>
    </w:p>
    <w:p w14:paraId="4A6AB15A" w14:textId="3C930013" w:rsidR="00B74DA3" w:rsidRPr="00E13CE8" w:rsidRDefault="00B74DA3" w:rsidP="005E48E0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  <w:lang w:eastAsia="ru-RU"/>
        </w:rPr>
        <w:t>использование 3</w:t>
      </w:r>
      <w:r w:rsidRPr="00E13CE8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E13CE8">
        <w:rPr>
          <w:rFonts w:ascii="Times New Roman" w:hAnsi="Times New Roman" w:cs="Times New Roman"/>
          <w:sz w:val="24"/>
          <w:szCs w:val="24"/>
          <w:lang w:eastAsia="ru-RU"/>
        </w:rPr>
        <w:t xml:space="preserve"> – моделирования.</w:t>
      </w:r>
    </w:p>
    <w:p w14:paraId="7572C697" w14:textId="62B380AD" w:rsidR="005E48E0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13CE8">
        <w:rPr>
          <w:b/>
          <w:bCs/>
          <w:color w:val="000000"/>
        </w:rPr>
        <w:t>Подготовка виртуальной экскурсии</w:t>
      </w:r>
    </w:p>
    <w:p w14:paraId="2FEF6E3E" w14:textId="77777777" w:rsidR="00B74DA3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3CE8">
        <w:rPr>
          <w:color w:val="000000"/>
        </w:rPr>
        <w:t>Подготовка виртуальной экскурсии</w:t>
      </w:r>
      <w:r w:rsidRPr="00E13CE8">
        <w:rPr>
          <w:b/>
          <w:bCs/>
          <w:color w:val="000000"/>
        </w:rPr>
        <w:t> </w:t>
      </w:r>
      <w:r w:rsidRPr="00E13CE8">
        <w:rPr>
          <w:color w:val="000000"/>
        </w:rPr>
        <w:t>проходит четыре основные ступени.</w:t>
      </w:r>
    </w:p>
    <w:p w14:paraId="0F650A7B" w14:textId="77777777" w:rsidR="00B74DA3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3CE8">
        <w:rPr>
          <w:color w:val="000000"/>
        </w:rPr>
        <w:t>1. </w:t>
      </w:r>
      <w:r w:rsidRPr="00E13CE8">
        <w:rPr>
          <w:b/>
          <w:iCs/>
          <w:color w:val="000000"/>
        </w:rPr>
        <w:t>Предварительная работа </w:t>
      </w:r>
      <w:r w:rsidRPr="00E13CE8">
        <w:rPr>
          <w:color w:val="000000"/>
        </w:rPr>
        <w:t>– разработка темы, определение целей и задач, одновременно с этим отбор объектов, на которых будет построена экскурсия.</w:t>
      </w:r>
    </w:p>
    <w:p w14:paraId="324FCEE0" w14:textId="40EDF4FB" w:rsidR="00B74DA3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3CE8">
        <w:rPr>
          <w:color w:val="000000"/>
        </w:rPr>
        <w:t>2. </w:t>
      </w:r>
      <w:r w:rsidRPr="00E13CE8">
        <w:rPr>
          <w:b/>
          <w:iCs/>
          <w:color w:val="000000"/>
        </w:rPr>
        <w:t>Формирование темы </w:t>
      </w:r>
      <w:r w:rsidRPr="00E13CE8">
        <w:rPr>
          <w:color w:val="000000"/>
        </w:rPr>
        <w:t>представляет собой основно</w:t>
      </w:r>
      <w:r w:rsidR="00922165" w:rsidRPr="00E13CE8">
        <w:rPr>
          <w:color w:val="000000"/>
        </w:rPr>
        <w:t>е содержание</w:t>
      </w:r>
      <w:r w:rsidRPr="00E13CE8">
        <w:rPr>
          <w:color w:val="000000"/>
        </w:rPr>
        <w:t xml:space="preserve"> экскурсии, </w:t>
      </w:r>
      <w:r w:rsidR="00922165" w:rsidRPr="00E13CE8">
        <w:rPr>
          <w:color w:val="000000"/>
        </w:rPr>
        <w:t xml:space="preserve">это </w:t>
      </w:r>
      <w:r w:rsidRPr="00E13CE8">
        <w:rPr>
          <w:color w:val="000000"/>
        </w:rPr>
        <w:t xml:space="preserve">то, что является стержнем, на котором строятся показ и рассказ. </w:t>
      </w:r>
    </w:p>
    <w:p w14:paraId="3AC03813" w14:textId="43D208D7" w:rsidR="00B74DA3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3CE8">
        <w:rPr>
          <w:color w:val="000000"/>
        </w:rPr>
        <w:t>3. После выбора темы определяется </w:t>
      </w:r>
      <w:r w:rsidRPr="00E13CE8">
        <w:rPr>
          <w:b/>
          <w:iCs/>
          <w:color w:val="000000"/>
        </w:rPr>
        <w:t>цель виртуальной экскурсии</w:t>
      </w:r>
      <w:r w:rsidRPr="00E13CE8">
        <w:rPr>
          <w:color w:val="000000"/>
        </w:rPr>
        <w:t xml:space="preserve"> – это то, ради чего показывают </w:t>
      </w:r>
      <w:r w:rsidR="00922165" w:rsidRPr="00E13CE8">
        <w:rPr>
          <w:color w:val="000000"/>
        </w:rPr>
        <w:t>слушателям</w:t>
      </w:r>
      <w:r w:rsidRPr="00E13CE8">
        <w:rPr>
          <w:color w:val="000000"/>
        </w:rPr>
        <w:t xml:space="preserve"> памятники истории и культуры и другие объекты. </w:t>
      </w:r>
    </w:p>
    <w:p w14:paraId="1467E566" w14:textId="2A1AED70" w:rsidR="00B74DA3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3CE8">
        <w:rPr>
          <w:color w:val="000000"/>
        </w:rPr>
        <w:t>4. </w:t>
      </w:r>
      <w:r w:rsidRPr="00E13CE8">
        <w:rPr>
          <w:b/>
          <w:iCs/>
          <w:color w:val="000000"/>
        </w:rPr>
        <w:t>Задача экскурсии</w:t>
      </w:r>
      <w:r w:rsidRPr="00E13CE8">
        <w:rPr>
          <w:i/>
          <w:iCs/>
          <w:color w:val="000000"/>
        </w:rPr>
        <w:t> </w:t>
      </w:r>
      <w:r w:rsidRPr="00E13CE8">
        <w:rPr>
          <w:color w:val="000000"/>
        </w:rPr>
        <w:t xml:space="preserve">в том, чтобы продемонстрировать подобранные объекты и </w:t>
      </w:r>
      <w:r w:rsidR="00922165" w:rsidRPr="00E13CE8">
        <w:rPr>
          <w:color w:val="000000"/>
        </w:rPr>
        <w:t>оставить о них интересные впечатления зрителям.</w:t>
      </w:r>
    </w:p>
    <w:p w14:paraId="6B8BF43F" w14:textId="303FABFD" w:rsidR="00B74DA3" w:rsidRPr="00E13CE8" w:rsidRDefault="00B74DA3" w:rsidP="005E4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3CE8">
        <w:rPr>
          <w:color w:val="000000"/>
        </w:rPr>
        <w:t xml:space="preserve">Таким образом, зрительный ряд экскурсии имеет большое значение. Он </w:t>
      </w:r>
      <w:r w:rsidR="00922165" w:rsidRPr="00E13CE8">
        <w:rPr>
          <w:color w:val="000000"/>
        </w:rPr>
        <w:t xml:space="preserve">строится </w:t>
      </w:r>
      <w:r w:rsidRPr="00E13CE8">
        <w:rPr>
          <w:color w:val="000000"/>
        </w:rPr>
        <w:t>так, чтобы без подробного рассказа экскурсовода могла быть раскрыта тема.</w:t>
      </w:r>
      <w:r w:rsidR="000B639E" w:rsidRPr="00E13CE8">
        <w:rPr>
          <w:color w:val="000000"/>
        </w:rPr>
        <w:t xml:space="preserve"> [1]</w:t>
      </w:r>
    </w:p>
    <w:p w14:paraId="5E76028B" w14:textId="512A482D" w:rsidR="000E31C0" w:rsidRPr="00E13CE8" w:rsidRDefault="00CC6677" w:rsidP="005E48E0">
      <w:pPr>
        <w:pStyle w:val="1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64745613"/>
      <w:r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4622AD"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  <w:r w:rsidR="000B651D" w:rsidRPr="00E13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10"/>
    </w:p>
    <w:p w14:paraId="70EF047B" w14:textId="26296753" w:rsidR="004622AD" w:rsidRPr="00E13CE8" w:rsidRDefault="00CC6677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4745614"/>
      <w:r w:rsidRPr="00E13CE8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4622AD" w:rsidRPr="00E13CE8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13C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622AD" w:rsidRPr="00E13CE8">
        <w:rPr>
          <w:rFonts w:ascii="Times New Roman" w:hAnsi="Times New Roman" w:cs="Times New Roman"/>
          <w:b/>
          <w:color w:val="auto"/>
          <w:sz w:val="24"/>
          <w:szCs w:val="24"/>
        </w:rPr>
        <w:t>Разработка плана.</w:t>
      </w:r>
      <w:r w:rsidR="006808D5" w:rsidRPr="00E13C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здание и реализация проекта</w:t>
      </w:r>
      <w:bookmarkEnd w:id="11"/>
    </w:p>
    <w:p w14:paraId="53542CAA" w14:textId="2F3E0653" w:rsidR="002235D3" w:rsidRPr="00E13CE8" w:rsidRDefault="00BD0C60" w:rsidP="005E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 xml:space="preserve">На первом заседании с научным руководителем, я </w:t>
      </w:r>
      <w:r w:rsidR="00FD5FBD" w:rsidRPr="00E13CE8">
        <w:rPr>
          <w:rFonts w:ascii="Times New Roman" w:hAnsi="Times New Roman" w:cs="Times New Roman"/>
          <w:sz w:val="24"/>
          <w:szCs w:val="24"/>
        </w:rPr>
        <w:t>узнала, что мне нужно разработать</w:t>
      </w:r>
      <w:r w:rsidR="00D91086" w:rsidRPr="00E13CE8">
        <w:rPr>
          <w:rFonts w:ascii="Times New Roman" w:hAnsi="Times New Roman" w:cs="Times New Roman"/>
          <w:sz w:val="24"/>
          <w:szCs w:val="24"/>
        </w:rPr>
        <w:t xml:space="preserve"> проект, </w:t>
      </w:r>
      <w:r w:rsidR="00FD5FBD" w:rsidRPr="00E13CE8">
        <w:rPr>
          <w:rFonts w:ascii="Times New Roman" w:hAnsi="Times New Roman" w:cs="Times New Roman"/>
          <w:sz w:val="24"/>
          <w:szCs w:val="24"/>
        </w:rPr>
        <w:t>и представить его</w:t>
      </w:r>
      <w:r w:rsidR="00D91086" w:rsidRPr="00E13CE8">
        <w:rPr>
          <w:rFonts w:ascii="Times New Roman" w:hAnsi="Times New Roman" w:cs="Times New Roman"/>
          <w:sz w:val="24"/>
          <w:szCs w:val="24"/>
        </w:rPr>
        <w:t xml:space="preserve"> продукт.</w:t>
      </w:r>
      <w:r w:rsidR="00FD5FBD" w:rsidRPr="00E13CE8">
        <w:rPr>
          <w:rFonts w:ascii="Times New Roman" w:hAnsi="Times New Roman" w:cs="Times New Roman"/>
          <w:sz w:val="24"/>
          <w:szCs w:val="24"/>
        </w:rPr>
        <w:t xml:space="preserve"> Изучая какие продукты могут быть,</w:t>
      </w:r>
      <w:r w:rsidRPr="00E13CE8">
        <w:rPr>
          <w:rFonts w:ascii="Times New Roman" w:hAnsi="Times New Roman" w:cs="Times New Roman"/>
          <w:sz w:val="24"/>
          <w:szCs w:val="24"/>
        </w:rPr>
        <w:t xml:space="preserve"> мы </w:t>
      </w:r>
      <w:r w:rsidR="00D91086" w:rsidRPr="00E13CE8">
        <w:rPr>
          <w:rFonts w:ascii="Times New Roman" w:hAnsi="Times New Roman" w:cs="Times New Roman"/>
          <w:sz w:val="24"/>
          <w:szCs w:val="24"/>
        </w:rPr>
        <w:t>решила</w:t>
      </w:r>
      <w:r w:rsidR="007C0700" w:rsidRPr="00E13CE8">
        <w:rPr>
          <w:rFonts w:ascii="Times New Roman" w:hAnsi="Times New Roman" w:cs="Times New Roman"/>
          <w:sz w:val="24"/>
          <w:szCs w:val="24"/>
        </w:rPr>
        <w:t>,</w:t>
      </w:r>
      <w:r w:rsidR="00D91086" w:rsidRPr="00E13CE8">
        <w:rPr>
          <w:rFonts w:ascii="Times New Roman" w:hAnsi="Times New Roman" w:cs="Times New Roman"/>
          <w:sz w:val="24"/>
          <w:szCs w:val="24"/>
        </w:rPr>
        <w:t xml:space="preserve"> что это будет видео экскурсия. А о чём?</w:t>
      </w:r>
      <w:r w:rsidRPr="00E13CE8">
        <w:rPr>
          <w:rFonts w:ascii="Times New Roman" w:hAnsi="Times New Roman" w:cs="Times New Roman"/>
          <w:sz w:val="24"/>
          <w:szCs w:val="24"/>
        </w:rPr>
        <w:t xml:space="preserve"> И тут мне пришла идея</w:t>
      </w:r>
      <w:r w:rsidR="007C0700" w:rsidRPr="00E13CE8">
        <w:rPr>
          <w:rFonts w:ascii="Times New Roman" w:hAnsi="Times New Roman" w:cs="Times New Roman"/>
          <w:sz w:val="24"/>
          <w:szCs w:val="24"/>
        </w:rPr>
        <w:t>, больше узнать об известных местах города</w:t>
      </w:r>
      <w:r w:rsidR="00FD5FBD" w:rsidRPr="00E13CE8">
        <w:rPr>
          <w:rFonts w:ascii="Times New Roman" w:hAnsi="Times New Roman" w:cs="Times New Roman"/>
          <w:sz w:val="24"/>
          <w:szCs w:val="24"/>
        </w:rPr>
        <w:t>, где я учусь, и рассказать о них</w:t>
      </w:r>
      <w:r w:rsidRPr="00E13CE8">
        <w:rPr>
          <w:rFonts w:ascii="Times New Roman" w:hAnsi="Times New Roman" w:cs="Times New Roman"/>
          <w:sz w:val="24"/>
          <w:szCs w:val="24"/>
        </w:rPr>
        <w:t>.</w:t>
      </w:r>
    </w:p>
    <w:p w14:paraId="79857BBC" w14:textId="77777777" w:rsidR="005E48E0" w:rsidRPr="00E13CE8" w:rsidRDefault="005E48E0" w:rsidP="005E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6026" w14:textId="0CC0EF3E" w:rsidR="000E31C0" w:rsidRPr="00E13CE8" w:rsidRDefault="00CC6677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b/>
          <w:sz w:val="24"/>
          <w:szCs w:val="24"/>
        </w:rPr>
        <w:t>1.</w:t>
      </w:r>
      <w:r w:rsidR="004622AD" w:rsidRPr="00E13CE8">
        <w:rPr>
          <w:rFonts w:ascii="Times New Roman" w:hAnsi="Times New Roman" w:cs="Times New Roman"/>
          <w:b/>
          <w:sz w:val="24"/>
          <w:szCs w:val="24"/>
        </w:rPr>
        <w:t>2. Поиск и сбор информации</w:t>
      </w:r>
    </w:p>
    <w:p w14:paraId="3A2C70F4" w14:textId="37BCDC64" w:rsidR="007C0700" w:rsidRPr="00E13CE8" w:rsidRDefault="00627A82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Н</w:t>
      </w:r>
      <w:r w:rsidR="00775DD1" w:rsidRPr="00E13CE8">
        <w:rPr>
          <w:rFonts w:ascii="Times New Roman" w:hAnsi="Times New Roman" w:cs="Times New Roman"/>
          <w:sz w:val="24"/>
          <w:szCs w:val="24"/>
        </w:rPr>
        <w:t>а первой встрече с науч</w:t>
      </w:r>
      <w:r w:rsidRPr="00E13CE8">
        <w:rPr>
          <w:rFonts w:ascii="Times New Roman" w:hAnsi="Times New Roman" w:cs="Times New Roman"/>
          <w:sz w:val="24"/>
          <w:szCs w:val="24"/>
        </w:rPr>
        <w:t xml:space="preserve">ным </w:t>
      </w:r>
      <w:r w:rsidR="00775DD1" w:rsidRPr="00E13CE8">
        <w:rPr>
          <w:rFonts w:ascii="Times New Roman" w:hAnsi="Times New Roman" w:cs="Times New Roman"/>
          <w:sz w:val="24"/>
          <w:szCs w:val="24"/>
        </w:rPr>
        <w:t>рук</w:t>
      </w:r>
      <w:r w:rsidR="000E31C0" w:rsidRPr="00E13CE8">
        <w:rPr>
          <w:rFonts w:ascii="Times New Roman" w:hAnsi="Times New Roman" w:cs="Times New Roman"/>
          <w:sz w:val="24"/>
          <w:szCs w:val="24"/>
        </w:rPr>
        <w:t xml:space="preserve">оводителем </w:t>
      </w:r>
      <w:r w:rsidRPr="00E13CE8">
        <w:rPr>
          <w:rFonts w:ascii="Times New Roman" w:hAnsi="Times New Roman" w:cs="Times New Roman"/>
          <w:sz w:val="24"/>
          <w:szCs w:val="24"/>
        </w:rPr>
        <w:t>мы реши</w:t>
      </w:r>
      <w:r w:rsidR="00775DD1" w:rsidRPr="00E13CE8">
        <w:rPr>
          <w:rFonts w:ascii="Times New Roman" w:hAnsi="Times New Roman" w:cs="Times New Roman"/>
          <w:sz w:val="24"/>
          <w:szCs w:val="24"/>
        </w:rPr>
        <w:t>ли</w:t>
      </w:r>
      <w:r w:rsidRPr="00E13CE8">
        <w:rPr>
          <w:rFonts w:ascii="Times New Roman" w:hAnsi="Times New Roman" w:cs="Times New Roman"/>
          <w:sz w:val="24"/>
          <w:szCs w:val="24"/>
        </w:rPr>
        <w:t xml:space="preserve">, </w:t>
      </w:r>
      <w:r w:rsidR="00775DD1" w:rsidRPr="00E13CE8">
        <w:rPr>
          <w:rFonts w:ascii="Times New Roman" w:hAnsi="Times New Roman" w:cs="Times New Roman"/>
          <w:sz w:val="24"/>
          <w:szCs w:val="24"/>
        </w:rPr>
        <w:t>какие объекты лучше выбрать для работы</w:t>
      </w:r>
      <w:r w:rsidR="005F70F9" w:rsidRPr="00E13CE8">
        <w:rPr>
          <w:rFonts w:ascii="Times New Roman" w:hAnsi="Times New Roman" w:cs="Times New Roman"/>
          <w:sz w:val="24"/>
          <w:szCs w:val="24"/>
        </w:rPr>
        <w:t>,</w:t>
      </w:r>
      <w:r w:rsidR="00775DD1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922165" w:rsidRPr="00E13CE8">
        <w:rPr>
          <w:rFonts w:ascii="Times New Roman" w:hAnsi="Times New Roman" w:cs="Times New Roman"/>
          <w:sz w:val="24"/>
          <w:szCs w:val="24"/>
        </w:rPr>
        <w:t xml:space="preserve">и </w:t>
      </w:r>
      <w:r w:rsidR="00775DD1" w:rsidRPr="00E13CE8">
        <w:rPr>
          <w:rFonts w:ascii="Times New Roman" w:hAnsi="Times New Roman" w:cs="Times New Roman"/>
          <w:sz w:val="24"/>
          <w:szCs w:val="24"/>
        </w:rPr>
        <w:t xml:space="preserve">так как проект должен быть не очень большим, то </w:t>
      </w:r>
      <w:r w:rsidR="00922165" w:rsidRPr="00E13CE8">
        <w:rPr>
          <w:rFonts w:ascii="Times New Roman" w:hAnsi="Times New Roman" w:cs="Times New Roman"/>
          <w:sz w:val="24"/>
          <w:szCs w:val="24"/>
        </w:rPr>
        <w:t>мы решили</w:t>
      </w:r>
      <w:r w:rsidR="00690CFA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922165" w:rsidRPr="00E13CE8">
        <w:rPr>
          <w:rFonts w:ascii="Times New Roman" w:hAnsi="Times New Roman" w:cs="Times New Roman"/>
          <w:sz w:val="24"/>
          <w:szCs w:val="24"/>
        </w:rPr>
        <w:t xml:space="preserve">из множества объектов </w:t>
      </w:r>
      <w:r w:rsidR="00775DD1" w:rsidRPr="00E13CE8">
        <w:rPr>
          <w:rFonts w:ascii="Times New Roman" w:hAnsi="Times New Roman" w:cs="Times New Roman"/>
          <w:sz w:val="24"/>
          <w:szCs w:val="24"/>
        </w:rPr>
        <w:t>ос</w:t>
      </w:r>
      <w:r w:rsidR="00BD0C60" w:rsidRPr="00E13CE8">
        <w:rPr>
          <w:rFonts w:ascii="Times New Roman" w:hAnsi="Times New Roman" w:cs="Times New Roman"/>
          <w:sz w:val="24"/>
          <w:szCs w:val="24"/>
        </w:rPr>
        <w:t>ветить 3 интересных</w:t>
      </w:r>
      <w:r w:rsidR="00690CFA" w:rsidRPr="00E13CE8">
        <w:rPr>
          <w:rFonts w:ascii="Times New Roman" w:hAnsi="Times New Roman" w:cs="Times New Roman"/>
          <w:sz w:val="24"/>
          <w:szCs w:val="24"/>
        </w:rPr>
        <w:t xml:space="preserve"> нам</w:t>
      </w:r>
      <w:r w:rsidR="00BD0C60" w:rsidRPr="00E13CE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722D3" w:rsidRPr="00E13CE8">
        <w:rPr>
          <w:rFonts w:ascii="Times New Roman" w:hAnsi="Times New Roman" w:cs="Times New Roman"/>
          <w:sz w:val="24"/>
          <w:szCs w:val="24"/>
        </w:rPr>
        <w:t>а</w:t>
      </w:r>
      <w:r w:rsidR="00BD0C60" w:rsidRPr="00E13CE8">
        <w:rPr>
          <w:rFonts w:ascii="Times New Roman" w:hAnsi="Times New Roman" w:cs="Times New Roman"/>
          <w:sz w:val="24"/>
          <w:szCs w:val="24"/>
        </w:rPr>
        <w:t xml:space="preserve">. </w:t>
      </w:r>
      <w:r w:rsidR="00E722D3" w:rsidRPr="00E13CE8">
        <w:rPr>
          <w:rFonts w:ascii="Times New Roman" w:hAnsi="Times New Roman" w:cs="Times New Roman"/>
          <w:sz w:val="24"/>
          <w:szCs w:val="24"/>
        </w:rPr>
        <w:t>Это были:</w:t>
      </w:r>
      <w:r w:rsidR="00BD0C60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775DD1" w:rsidRPr="00E13CE8">
        <w:rPr>
          <w:rFonts w:ascii="Times New Roman" w:hAnsi="Times New Roman" w:cs="Times New Roman"/>
          <w:sz w:val="24"/>
          <w:szCs w:val="24"/>
        </w:rPr>
        <w:t>домик Чехова, театр</w:t>
      </w:r>
      <w:r w:rsidR="005F70F9" w:rsidRPr="00E13CE8">
        <w:rPr>
          <w:rFonts w:ascii="Times New Roman" w:hAnsi="Times New Roman" w:cs="Times New Roman"/>
          <w:sz w:val="24"/>
          <w:szCs w:val="24"/>
        </w:rPr>
        <w:t xml:space="preserve"> имени Чехова, Каменная лестница. </w:t>
      </w:r>
      <w:r w:rsidRPr="00E13CE8">
        <w:rPr>
          <w:rFonts w:ascii="Times New Roman" w:hAnsi="Times New Roman" w:cs="Times New Roman"/>
          <w:sz w:val="24"/>
          <w:szCs w:val="24"/>
        </w:rPr>
        <w:t>Н</w:t>
      </w:r>
      <w:r w:rsidR="00775DD1" w:rsidRPr="00E13CE8">
        <w:rPr>
          <w:rFonts w:ascii="Times New Roman" w:hAnsi="Times New Roman" w:cs="Times New Roman"/>
          <w:sz w:val="24"/>
          <w:szCs w:val="24"/>
        </w:rPr>
        <w:t>а 2</w:t>
      </w:r>
      <w:r w:rsidR="00D500D6" w:rsidRPr="00E13CE8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="005F70F9" w:rsidRPr="00E13CE8">
        <w:rPr>
          <w:rFonts w:ascii="Times New Roman" w:hAnsi="Times New Roman" w:cs="Times New Roman"/>
          <w:sz w:val="24"/>
          <w:szCs w:val="24"/>
        </w:rPr>
        <w:t xml:space="preserve"> мы обсудили </w:t>
      </w:r>
      <w:r w:rsidR="00D500D6" w:rsidRPr="00E13CE8">
        <w:rPr>
          <w:rFonts w:ascii="Times New Roman" w:hAnsi="Times New Roman" w:cs="Times New Roman"/>
          <w:sz w:val="24"/>
          <w:szCs w:val="24"/>
        </w:rPr>
        <w:t>цели, задачи и актуальность рабо</w:t>
      </w:r>
      <w:r w:rsidR="00F4156D" w:rsidRPr="00E13CE8">
        <w:rPr>
          <w:rFonts w:ascii="Times New Roman" w:hAnsi="Times New Roman" w:cs="Times New Roman"/>
          <w:sz w:val="24"/>
          <w:szCs w:val="24"/>
        </w:rPr>
        <w:t xml:space="preserve">ты. </w:t>
      </w:r>
      <w:r w:rsidR="000753E7" w:rsidRPr="00E13CE8">
        <w:rPr>
          <w:rFonts w:ascii="Times New Roman" w:hAnsi="Times New Roman" w:cs="Times New Roman"/>
          <w:sz w:val="24"/>
          <w:szCs w:val="24"/>
        </w:rPr>
        <w:t xml:space="preserve">Мы </w:t>
      </w:r>
      <w:r w:rsidR="002D6B0E" w:rsidRPr="00E13CE8">
        <w:rPr>
          <w:rFonts w:ascii="Times New Roman" w:hAnsi="Times New Roman" w:cs="Times New Roman"/>
          <w:sz w:val="24"/>
          <w:szCs w:val="24"/>
        </w:rPr>
        <w:t>решили</w:t>
      </w:r>
      <w:r w:rsidR="00CE4768" w:rsidRPr="00E13CE8">
        <w:rPr>
          <w:rFonts w:ascii="Times New Roman" w:hAnsi="Times New Roman" w:cs="Times New Roman"/>
          <w:sz w:val="24"/>
          <w:szCs w:val="24"/>
        </w:rPr>
        <w:t>,</w:t>
      </w:r>
      <w:r w:rsidR="002D6B0E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CE4768" w:rsidRPr="00E13CE8">
        <w:rPr>
          <w:rFonts w:ascii="Times New Roman" w:hAnsi="Times New Roman" w:cs="Times New Roman"/>
          <w:sz w:val="24"/>
          <w:szCs w:val="24"/>
        </w:rPr>
        <w:t>от</w:t>
      </w:r>
      <w:r w:rsidR="000753E7" w:rsidRPr="00E13CE8">
        <w:rPr>
          <w:rFonts w:ascii="Times New Roman" w:hAnsi="Times New Roman" w:cs="Times New Roman"/>
          <w:sz w:val="24"/>
          <w:szCs w:val="24"/>
        </w:rPr>
        <w:t>куда я буду брать информация для работы.</w:t>
      </w:r>
      <w:r w:rsidR="009D4D76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7C0700" w:rsidRPr="00E13CE8">
        <w:rPr>
          <w:rFonts w:ascii="Times New Roman" w:hAnsi="Times New Roman" w:cs="Times New Roman"/>
          <w:sz w:val="24"/>
          <w:szCs w:val="24"/>
        </w:rPr>
        <w:t>Для поиска материала я посетила н</w:t>
      </w:r>
      <w:r w:rsidR="005F70F9" w:rsidRPr="00E13CE8">
        <w:rPr>
          <w:rFonts w:ascii="Times New Roman" w:hAnsi="Times New Roman" w:cs="Times New Roman"/>
          <w:sz w:val="24"/>
          <w:szCs w:val="24"/>
        </w:rPr>
        <w:t>ашу лицейскую библиотеку, а так</w:t>
      </w:r>
      <w:r w:rsidR="007C0700" w:rsidRPr="00E13CE8">
        <w:rPr>
          <w:rFonts w:ascii="Times New Roman" w:hAnsi="Times New Roman" w:cs="Times New Roman"/>
          <w:sz w:val="24"/>
          <w:szCs w:val="24"/>
        </w:rPr>
        <w:t>же я посетила свою библиотеку в селе, где я живу</w:t>
      </w:r>
      <w:r w:rsidR="00D500D6" w:rsidRPr="00E13CE8">
        <w:rPr>
          <w:rFonts w:ascii="Times New Roman" w:hAnsi="Times New Roman" w:cs="Times New Roman"/>
          <w:sz w:val="24"/>
          <w:szCs w:val="24"/>
        </w:rPr>
        <w:t xml:space="preserve">. Также дополнительную информацию я брала из интернета. </w:t>
      </w:r>
      <w:r w:rsidR="0087699C" w:rsidRPr="00E13CE8">
        <w:rPr>
          <w:rFonts w:ascii="Times New Roman" w:hAnsi="Times New Roman" w:cs="Times New Roman"/>
          <w:sz w:val="24"/>
          <w:szCs w:val="24"/>
        </w:rPr>
        <w:t>Так как материала по этим объектам было о</w:t>
      </w:r>
      <w:r w:rsidR="00D500D6" w:rsidRPr="00E13CE8">
        <w:rPr>
          <w:rFonts w:ascii="Times New Roman" w:hAnsi="Times New Roman" w:cs="Times New Roman"/>
          <w:sz w:val="24"/>
          <w:szCs w:val="24"/>
        </w:rPr>
        <w:t>чень много, мне пришлось выбирать</w:t>
      </w:r>
      <w:r w:rsidR="0087699C" w:rsidRPr="00E13CE8">
        <w:rPr>
          <w:rFonts w:ascii="Times New Roman" w:hAnsi="Times New Roman" w:cs="Times New Roman"/>
          <w:sz w:val="24"/>
          <w:szCs w:val="24"/>
        </w:rPr>
        <w:t xml:space="preserve"> из нескольких источников и составить единую информацию. После того</w:t>
      </w:r>
      <w:r w:rsidR="000E4B20" w:rsidRPr="00E13CE8">
        <w:rPr>
          <w:rFonts w:ascii="Times New Roman" w:hAnsi="Times New Roman" w:cs="Times New Roman"/>
          <w:sz w:val="24"/>
          <w:szCs w:val="24"/>
        </w:rPr>
        <w:t xml:space="preserve">, </w:t>
      </w:r>
      <w:r w:rsidR="00300B09" w:rsidRPr="00E13CE8">
        <w:rPr>
          <w:rFonts w:ascii="Times New Roman" w:hAnsi="Times New Roman" w:cs="Times New Roman"/>
          <w:sz w:val="24"/>
          <w:szCs w:val="24"/>
        </w:rPr>
        <w:t>как текст б</w:t>
      </w:r>
      <w:r w:rsidR="000E31C0" w:rsidRPr="00E13CE8">
        <w:rPr>
          <w:rFonts w:ascii="Times New Roman" w:hAnsi="Times New Roman" w:cs="Times New Roman"/>
          <w:sz w:val="24"/>
          <w:szCs w:val="24"/>
        </w:rPr>
        <w:t>ыл</w:t>
      </w:r>
      <w:r w:rsidR="00300B09" w:rsidRPr="00E13CE8">
        <w:rPr>
          <w:rFonts w:ascii="Times New Roman" w:hAnsi="Times New Roman" w:cs="Times New Roman"/>
          <w:sz w:val="24"/>
          <w:szCs w:val="24"/>
        </w:rPr>
        <w:t xml:space="preserve"> готов,</w:t>
      </w:r>
      <w:r w:rsidR="000753E7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0E4B20" w:rsidRPr="00E13CE8">
        <w:rPr>
          <w:rFonts w:ascii="Times New Roman" w:hAnsi="Times New Roman" w:cs="Times New Roman"/>
          <w:sz w:val="24"/>
          <w:szCs w:val="24"/>
        </w:rPr>
        <w:t>я поехала к этим объектам снимать видео.</w:t>
      </w:r>
      <w:r w:rsidR="0087699C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0753E7" w:rsidRPr="00E13CE8">
        <w:rPr>
          <w:rFonts w:ascii="Times New Roman" w:hAnsi="Times New Roman" w:cs="Times New Roman"/>
          <w:sz w:val="24"/>
          <w:szCs w:val="24"/>
        </w:rPr>
        <w:t xml:space="preserve">Так </w:t>
      </w:r>
      <w:r w:rsidR="00CE4768" w:rsidRPr="00E13CE8">
        <w:rPr>
          <w:rFonts w:ascii="Times New Roman" w:hAnsi="Times New Roman" w:cs="Times New Roman"/>
          <w:sz w:val="24"/>
          <w:szCs w:val="24"/>
        </w:rPr>
        <w:t xml:space="preserve">как, </w:t>
      </w:r>
      <w:r w:rsidR="000753E7" w:rsidRPr="00E13CE8">
        <w:rPr>
          <w:rFonts w:ascii="Times New Roman" w:hAnsi="Times New Roman" w:cs="Times New Roman"/>
          <w:sz w:val="24"/>
          <w:szCs w:val="24"/>
        </w:rPr>
        <w:t>видео было большим</w:t>
      </w:r>
      <w:r w:rsidR="00CE4768" w:rsidRPr="00E13CE8">
        <w:rPr>
          <w:rFonts w:ascii="Times New Roman" w:hAnsi="Times New Roman" w:cs="Times New Roman"/>
          <w:sz w:val="24"/>
          <w:szCs w:val="24"/>
        </w:rPr>
        <w:t>,</w:t>
      </w:r>
      <w:r w:rsidR="000753E7" w:rsidRPr="00E13CE8">
        <w:rPr>
          <w:rFonts w:ascii="Times New Roman" w:hAnsi="Times New Roman" w:cs="Times New Roman"/>
          <w:sz w:val="24"/>
          <w:szCs w:val="24"/>
        </w:rPr>
        <w:t xml:space="preserve"> пришлось снимать по частям.</w:t>
      </w:r>
    </w:p>
    <w:p w14:paraId="278EC35F" w14:textId="44CC66E4" w:rsidR="00344018" w:rsidRPr="00E13CE8" w:rsidRDefault="00344018" w:rsidP="005E4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8A0B6" w14:textId="5EF3574F" w:rsidR="009D4D76" w:rsidRPr="00E13CE8" w:rsidRDefault="00CC6677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E8">
        <w:rPr>
          <w:rFonts w:ascii="Times New Roman" w:hAnsi="Times New Roman" w:cs="Times New Roman"/>
          <w:b/>
          <w:sz w:val="24"/>
          <w:szCs w:val="24"/>
        </w:rPr>
        <w:t>1.</w:t>
      </w:r>
      <w:r w:rsidR="00E71B2C" w:rsidRPr="00E13CE8">
        <w:rPr>
          <w:rFonts w:ascii="Times New Roman" w:hAnsi="Times New Roman" w:cs="Times New Roman"/>
          <w:b/>
          <w:sz w:val="24"/>
          <w:szCs w:val="24"/>
        </w:rPr>
        <w:t>3.</w:t>
      </w:r>
      <w:r w:rsidRPr="00E13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19" w:rsidRPr="00E13CE8">
        <w:rPr>
          <w:rFonts w:ascii="Times New Roman" w:hAnsi="Times New Roman" w:cs="Times New Roman"/>
          <w:b/>
          <w:sz w:val="24"/>
          <w:szCs w:val="24"/>
        </w:rPr>
        <w:t>Оформление работы</w:t>
      </w:r>
    </w:p>
    <w:p w14:paraId="4DB82067" w14:textId="3D47D8A2" w:rsidR="00FA70A4" w:rsidRPr="00E13CE8" w:rsidRDefault="00CE4768" w:rsidP="005E48E0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lang w:val="ru-RU"/>
        </w:rPr>
        <w:t>Работа велась по плану</w:t>
      </w:r>
      <w:r w:rsidR="00300B09" w:rsidRPr="00E13CE8">
        <w:rPr>
          <w:rFonts w:ascii="Times New Roman" w:hAnsi="Times New Roman" w:cs="Times New Roman"/>
          <w:lang w:val="ru-RU"/>
        </w:rPr>
        <w:t xml:space="preserve">: </w:t>
      </w:r>
      <w:r w:rsidRPr="00E13CE8">
        <w:rPr>
          <w:rFonts w:ascii="Times New Roman" w:hAnsi="Times New Roman" w:cs="Times New Roman"/>
          <w:lang w:val="ru-RU"/>
        </w:rPr>
        <w:t>О</w:t>
      </w:r>
      <w:r w:rsidR="00300B09" w:rsidRPr="00E13CE8">
        <w:rPr>
          <w:rFonts w:ascii="Times New Roman" w:hAnsi="Times New Roman" w:cs="Times New Roman"/>
          <w:lang w:val="ru-RU"/>
        </w:rPr>
        <w:t xml:space="preserve"> каждом объ</w:t>
      </w:r>
      <w:r w:rsidRPr="00E13CE8">
        <w:rPr>
          <w:rFonts w:ascii="Times New Roman" w:hAnsi="Times New Roman" w:cs="Times New Roman"/>
          <w:lang w:val="ru-RU"/>
        </w:rPr>
        <w:t xml:space="preserve">екте </w:t>
      </w:r>
      <w:r w:rsidR="00E722D3" w:rsidRPr="00E13CE8">
        <w:rPr>
          <w:rFonts w:ascii="Times New Roman" w:hAnsi="Times New Roman" w:cs="Times New Roman"/>
          <w:lang w:val="ru-RU"/>
        </w:rPr>
        <w:t xml:space="preserve">была собрана </w:t>
      </w:r>
      <w:r w:rsidR="00300B09" w:rsidRPr="00E13CE8">
        <w:rPr>
          <w:rFonts w:ascii="Times New Roman" w:hAnsi="Times New Roman" w:cs="Times New Roman"/>
          <w:lang w:val="ru-RU"/>
        </w:rPr>
        <w:t>интерес</w:t>
      </w:r>
      <w:r w:rsidR="00D500D6" w:rsidRPr="00E13CE8">
        <w:rPr>
          <w:rFonts w:ascii="Times New Roman" w:hAnsi="Times New Roman" w:cs="Times New Roman"/>
          <w:lang w:val="ru-RU"/>
        </w:rPr>
        <w:t>ующ</w:t>
      </w:r>
      <w:r w:rsidR="00E722D3" w:rsidRPr="00E13CE8">
        <w:rPr>
          <w:rFonts w:ascii="Times New Roman" w:hAnsi="Times New Roman" w:cs="Times New Roman"/>
          <w:lang w:val="ru-RU"/>
        </w:rPr>
        <w:t>ая</w:t>
      </w:r>
      <w:r w:rsidR="00300B09" w:rsidRPr="00E13CE8">
        <w:rPr>
          <w:rFonts w:ascii="Times New Roman" w:hAnsi="Times New Roman" w:cs="Times New Roman"/>
          <w:lang w:val="ru-RU"/>
        </w:rPr>
        <w:t xml:space="preserve"> </w:t>
      </w:r>
      <w:r w:rsidR="00E722D3" w:rsidRPr="00E13CE8">
        <w:rPr>
          <w:rFonts w:ascii="Times New Roman" w:hAnsi="Times New Roman" w:cs="Times New Roman"/>
          <w:lang w:val="ru-RU"/>
        </w:rPr>
        <w:t>нас</w:t>
      </w:r>
      <w:r w:rsidR="00300B09" w:rsidRPr="00E13CE8">
        <w:rPr>
          <w:rFonts w:ascii="Times New Roman" w:hAnsi="Times New Roman" w:cs="Times New Roman"/>
          <w:lang w:val="ru-RU"/>
        </w:rPr>
        <w:t xml:space="preserve"> </w:t>
      </w:r>
      <w:r w:rsidR="00E722D3" w:rsidRPr="00E13CE8">
        <w:rPr>
          <w:rFonts w:ascii="Times New Roman" w:hAnsi="Times New Roman" w:cs="Times New Roman"/>
          <w:lang w:val="ru-RU"/>
        </w:rPr>
        <w:t>информация</w:t>
      </w:r>
      <w:r w:rsidR="00300B09" w:rsidRPr="00E13CE8">
        <w:rPr>
          <w:rFonts w:ascii="Times New Roman" w:hAnsi="Times New Roman" w:cs="Times New Roman"/>
          <w:lang w:val="ru-RU"/>
        </w:rPr>
        <w:t>. В каком году и кем был создан объ</w:t>
      </w:r>
      <w:r w:rsidRPr="00E13CE8">
        <w:rPr>
          <w:rFonts w:ascii="Times New Roman" w:hAnsi="Times New Roman" w:cs="Times New Roman"/>
          <w:lang w:val="ru-RU"/>
        </w:rPr>
        <w:t>е</w:t>
      </w:r>
      <w:r w:rsidR="00300B09" w:rsidRPr="00E13CE8">
        <w:rPr>
          <w:rFonts w:ascii="Times New Roman" w:hAnsi="Times New Roman" w:cs="Times New Roman"/>
          <w:lang w:val="ru-RU"/>
        </w:rPr>
        <w:t>кт</w:t>
      </w:r>
      <w:r w:rsidR="00775DD1" w:rsidRPr="00E13CE8">
        <w:rPr>
          <w:rFonts w:ascii="Times New Roman" w:hAnsi="Times New Roman" w:cs="Times New Roman"/>
          <w:lang w:val="ru-RU"/>
        </w:rPr>
        <w:t>, по чьей инициативе</w:t>
      </w:r>
      <w:r w:rsidR="00D500D6" w:rsidRPr="00E13CE8">
        <w:rPr>
          <w:rFonts w:ascii="Times New Roman" w:hAnsi="Times New Roman" w:cs="Times New Roman"/>
          <w:lang w:val="ru-RU"/>
        </w:rPr>
        <w:t>,</w:t>
      </w:r>
      <w:r w:rsidR="00C612A2" w:rsidRPr="00E13CE8">
        <w:rPr>
          <w:rFonts w:ascii="Times New Roman" w:hAnsi="Times New Roman" w:cs="Times New Roman"/>
          <w:lang w:val="ru-RU"/>
        </w:rPr>
        <w:t xml:space="preserve"> </w:t>
      </w:r>
      <w:r w:rsidR="00775DD1" w:rsidRPr="00E13CE8">
        <w:rPr>
          <w:rFonts w:ascii="Times New Roman" w:hAnsi="Times New Roman" w:cs="Times New Roman"/>
          <w:lang w:val="ru-RU"/>
        </w:rPr>
        <w:t>кто автор данного объекта, чем он является сегодня</w:t>
      </w:r>
      <w:r w:rsidR="00C51169" w:rsidRPr="00E13CE8">
        <w:rPr>
          <w:rFonts w:ascii="Times New Roman" w:hAnsi="Times New Roman" w:cs="Times New Roman"/>
          <w:lang w:val="ru-RU"/>
        </w:rPr>
        <w:t xml:space="preserve">. </w:t>
      </w:r>
      <w:r w:rsidR="00E722D3" w:rsidRPr="00E13CE8">
        <w:rPr>
          <w:rFonts w:ascii="Times New Roman" w:hAnsi="Times New Roman" w:cs="Times New Roman"/>
          <w:lang w:val="ru-RU"/>
        </w:rPr>
        <w:t>М</w:t>
      </w:r>
      <w:r w:rsidR="00C51169" w:rsidRPr="00E13CE8">
        <w:rPr>
          <w:rFonts w:ascii="Times New Roman" w:hAnsi="Times New Roman" w:cs="Times New Roman"/>
          <w:lang w:val="ru-RU"/>
        </w:rPr>
        <w:t xml:space="preserve">ы </w:t>
      </w:r>
      <w:r w:rsidR="00775DD1" w:rsidRPr="00E13CE8">
        <w:rPr>
          <w:rFonts w:ascii="Times New Roman" w:hAnsi="Times New Roman" w:cs="Times New Roman"/>
          <w:lang w:val="ru-RU"/>
        </w:rPr>
        <w:t>зап</w:t>
      </w:r>
      <w:r w:rsidR="00C612A2" w:rsidRPr="00E13CE8">
        <w:rPr>
          <w:rFonts w:ascii="Times New Roman" w:hAnsi="Times New Roman" w:cs="Times New Roman"/>
          <w:lang w:val="ru-RU"/>
        </w:rPr>
        <w:t>исывал</w:t>
      </w:r>
      <w:r w:rsidR="00E722D3" w:rsidRPr="00E13CE8">
        <w:rPr>
          <w:rFonts w:ascii="Times New Roman" w:hAnsi="Times New Roman" w:cs="Times New Roman"/>
          <w:lang w:val="ru-RU"/>
        </w:rPr>
        <w:t>и</w:t>
      </w:r>
      <w:r w:rsidR="00C612A2" w:rsidRPr="00E13CE8">
        <w:rPr>
          <w:rFonts w:ascii="Times New Roman" w:hAnsi="Times New Roman" w:cs="Times New Roman"/>
          <w:lang w:val="ru-RU"/>
        </w:rPr>
        <w:t xml:space="preserve"> </w:t>
      </w:r>
      <w:r w:rsidR="00775DD1" w:rsidRPr="00E13CE8">
        <w:rPr>
          <w:rFonts w:ascii="Times New Roman" w:hAnsi="Times New Roman" w:cs="Times New Roman"/>
          <w:lang w:val="ru-RU"/>
        </w:rPr>
        <w:t>видео по частям и с помощью прог</w:t>
      </w:r>
      <w:r w:rsidR="00C612A2" w:rsidRPr="00E13CE8">
        <w:rPr>
          <w:rFonts w:ascii="Times New Roman" w:hAnsi="Times New Roman" w:cs="Times New Roman"/>
          <w:lang w:val="ru-RU"/>
        </w:rPr>
        <w:t>раммы</w:t>
      </w:r>
      <w:r w:rsidR="008219AF" w:rsidRPr="00E13CE8">
        <w:rPr>
          <w:rFonts w:ascii="Times New Roman" w:hAnsi="Times New Roman" w:cs="Times New Roman"/>
          <w:lang w:val="ru-RU"/>
        </w:rPr>
        <w:t xml:space="preserve"> </w:t>
      </w:r>
      <w:r w:rsidR="00775DD1" w:rsidRPr="00E13CE8">
        <w:rPr>
          <w:rFonts w:ascii="Times New Roman" w:hAnsi="Times New Roman" w:cs="Times New Roman"/>
          <w:lang w:val="ru-RU"/>
        </w:rPr>
        <w:t>«</w:t>
      </w:r>
      <w:proofErr w:type="spellStart"/>
      <w:r w:rsidR="00775DD1" w:rsidRPr="00E13CE8">
        <w:rPr>
          <w:rFonts w:ascii="Times New Roman" w:hAnsi="Times New Roman" w:cs="Times New Roman"/>
          <w:lang w:val="ru-RU"/>
        </w:rPr>
        <w:t>Видеоредактор</w:t>
      </w:r>
      <w:proofErr w:type="spellEnd"/>
      <w:r w:rsidR="00775DD1" w:rsidRPr="00E13CE8">
        <w:rPr>
          <w:rFonts w:ascii="Times New Roman" w:hAnsi="Times New Roman" w:cs="Times New Roman"/>
          <w:lang w:val="ru-RU"/>
        </w:rPr>
        <w:t>» объединил</w:t>
      </w:r>
      <w:r w:rsidR="00E722D3" w:rsidRPr="00E13CE8">
        <w:rPr>
          <w:rFonts w:ascii="Times New Roman" w:hAnsi="Times New Roman" w:cs="Times New Roman"/>
          <w:lang w:val="ru-RU"/>
        </w:rPr>
        <w:t>и</w:t>
      </w:r>
      <w:r w:rsidR="00775DD1" w:rsidRPr="00E13CE8">
        <w:rPr>
          <w:rFonts w:ascii="Times New Roman" w:hAnsi="Times New Roman" w:cs="Times New Roman"/>
          <w:lang w:val="ru-RU"/>
        </w:rPr>
        <w:t xml:space="preserve"> все час</w:t>
      </w:r>
      <w:r w:rsidR="008219AF" w:rsidRPr="00E13CE8">
        <w:rPr>
          <w:rFonts w:ascii="Times New Roman" w:hAnsi="Times New Roman" w:cs="Times New Roman"/>
          <w:lang w:val="ru-RU"/>
        </w:rPr>
        <w:t>ти в единое целое.</w:t>
      </w:r>
      <w:r w:rsidR="00FA70A4" w:rsidRPr="00E13CE8">
        <w:rPr>
          <w:rFonts w:ascii="Times New Roman" w:hAnsi="Times New Roman" w:cs="Times New Roman"/>
          <w:color w:val="000000"/>
          <w:lang w:val="ru-RU"/>
        </w:rPr>
        <w:t xml:space="preserve"> Иногда шло всё не по плану. Мешал ветер, мешала погода. В ходе похода по городу, я ещё раз побывала в интересных и известных местах города Таганрога. И ещё раз успела полюбоваться видом, который открывается возле этих объектов. Эти места чу</w:t>
      </w:r>
      <w:r w:rsidR="00E722D3" w:rsidRPr="00E13CE8">
        <w:rPr>
          <w:rFonts w:ascii="Times New Roman" w:hAnsi="Times New Roman" w:cs="Times New Roman"/>
          <w:color w:val="000000"/>
          <w:lang w:val="ru-RU"/>
        </w:rPr>
        <w:t>ть</w:t>
      </w:r>
      <w:r w:rsidR="00FA70A4" w:rsidRPr="00E13CE8">
        <w:rPr>
          <w:rFonts w:ascii="Times New Roman" w:hAnsi="Times New Roman" w:cs="Times New Roman"/>
          <w:color w:val="000000"/>
          <w:lang w:val="ru-RU"/>
        </w:rPr>
        <w:t>-чуть отличались от тех, что можно увидеть в интернете, ведь лучше увидеть один раз в живую, чем несколько на сайтах интернета.</w:t>
      </w:r>
    </w:p>
    <w:p w14:paraId="084E8849" w14:textId="77777777" w:rsidR="005E48E0" w:rsidRPr="00E13CE8" w:rsidRDefault="005E48E0" w:rsidP="005E48E0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89F278" w14:textId="77D958C6" w:rsidR="00343746" w:rsidRPr="00E13CE8" w:rsidRDefault="00CC6677" w:rsidP="005E48E0">
      <w:pPr>
        <w:spacing w:after="0" w:line="240" w:lineRule="auto"/>
        <w:ind w:left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64745619"/>
      <w:r w:rsidRPr="00E13C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433378" w:rsidRPr="00E13C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12"/>
    </w:p>
    <w:p w14:paraId="745D1E08" w14:textId="3C82EC75" w:rsidR="00957A4C" w:rsidRPr="00E13CE8" w:rsidRDefault="00E722D3" w:rsidP="005E48E0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E13CE8">
        <w:rPr>
          <w:rFonts w:ascii="Times New Roman" w:hAnsi="Times New Roman" w:cs="Times New Roman"/>
          <w:lang w:val="ru-RU"/>
        </w:rPr>
        <w:t>Перед</w:t>
      </w:r>
      <w:r w:rsidR="00343746" w:rsidRPr="00E13CE8">
        <w:rPr>
          <w:rFonts w:ascii="Times New Roman" w:hAnsi="Times New Roman" w:cs="Times New Roman"/>
          <w:lang w:val="ru-RU"/>
        </w:rPr>
        <w:t xml:space="preserve"> </w:t>
      </w:r>
      <w:r w:rsidRPr="00E13CE8">
        <w:rPr>
          <w:rFonts w:ascii="Times New Roman" w:hAnsi="Times New Roman" w:cs="Times New Roman"/>
          <w:lang w:val="ru-RU"/>
        </w:rPr>
        <w:t>нами</w:t>
      </w:r>
      <w:r w:rsidR="00343746" w:rsidRPr="00E13CE8">
        <w:rPr>
          <w:rFonts w:ascii="Times New Roman" w:hAnsi="Times New Roman" w:cs="Times New Roman"/>
          <w:lang w:val="ru-RU"/>
        </w:rPr>
        <w:t xml:space="preserve"> стояла задачи:</w:t>
      </w:r>
    </w:p>
    <w:p w14:paraId="0A412B3E" w14:textId="3B21474D" w:rsidR="00957A4C" w:rsidRPr="00E13CE8" w:rsidRDefault="0077787E" w:rsidP="005E48E0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t>1.</w:t>
      </w:r>
      <w:r w:rsidR="00EA2C06" w:rsidRPr="00E13CE8">
        <w:rPr>
          <w:rFonts w:ascii="Times New Roman" w:hAnsi="Times New Roman" w:cs="Times New Roman"/>
          <w:color w:val="000000"/>
          <w:lang w:val="ru-RU"/>
        </w:rPr>
        <w:t>Собрать сведени</w:t>
      </w:r>
      <w:r w:rsidR="00890BD5" w:rsidRPr="00E13CE8">
        <w:rPr>
          <w:rFonts w:ascii="Times New Roman" w:hAnsi="Times New Roman" w:cs="Times New Roman"/>
          <w:color w:val="000000"/>
          <w:lang w:val="ru-RU"/>
        </w:rPr>
        <w:t xml:space="preserve">я, об этих объектах, </w:t>
      </w:r>
      <w:r w:rsidR="00CC6677" w:rsidRPr="00E13CE8">
        <w:rPr>
          <w:rFonts w:ascii="Times New Roman" w:hAnsi="Times New Roman" w:cs="Times New Roman"/>
          <w:color w:val="000000"/>
          <w:lang w:val="ru-RU"/>
        </w:rPr>
        <w:t>которые мы</w:t>
      </w:r>
      <w:r w:rsidR="00690CFA" w:rsidRPr="00E13CE8">
        <w:rPr>
          <w:rFonts w:ascii="Times New Roman" w:hAnsi="Times New Roman" w:cs="Times New Roman"/>
          <w:color w:val="000000"/>
          <w:lang w:val="ru-RU"/>
        </w:rPr>
        <w:t xml:space="preserve"> включили</w:t>
      </w:r>
      <w:r w:rsidR="00EA2C06" w:rsidRPr="00E13CE8">
        <w:rPr>
          <w:rFonts w:ascii="Times New Roman" w:hAnsi="Times New Roman" w:cs="Times New Roman"/>
          <w:color w:val="000000"/>
          <w:lang w:val="ru-RU"/>
        </w:rPr>
        <w:t xml:space="preserve"> в свою видео</w:t>
      </w:r>
      <w:r w:rsidR="00724B1C" w:rsidRPr="00E13CE8">
        <w:rPr>
          <w:rFonts w:ascii="Times New Roman" w:hAnsi="Times New Roman" w:cs="Times New Roman"/>
          <w:color w:val="000000"/>
          <w:lang w:val="ru-RU"/>
        </w:rPr>
        <w:t>-</w:t>
      </w:r>
      <w:r w:rsidR="00EA2C06" w:rsidRPr="00E13CE8">
        <w:rPr>
          <w:rFonts w:ascii="Times New Roman" w:hAnsi="Times New Roman" w:cs="Times New Roman"/>
          <w:color w:val="000000"/>
          <w:lang w:val="ru-RU"/>
        </w:rPr>
        <w:t>экскурсию.</w:t>
      </w:r>
      <w:r w:rsidR="00E604DD" w:rsidRPr="00E13CE8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EA2C06" w:rsidRPr="00E13CE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43746" w:rsidRPr="00E13CE8">
        <w:rPr>
          <w:rFonts w:ascii="Times New Roman" w:hAnsi="Times New Roman" w:cs="Times New Roman"/>
          <w:color w:val="000000"/>
          <w:lang w:val="ru-RU"/>
        </w:rPr>
        <w:t xml:space="preserve">ходе поиска информации об </w:t>
      </w:r>
      <w:r w:rsidR="00957A4C" w:rsidRPr="00E13CE8">
        <w:rPr>
          <w:rFonts w:ascii="Times New Roman" w:hAnsi="Times New Roman" w:cs="Times New Roman"/>
          <w:color w:val="000000"/>
          <w:lang w:val="ru-RU"/>
        </w:rPr>
        <w:t>извес</w:t>
      </w:r>
      <w:r w:rsidR="00CC6677" w:rsidRPr="00E13CE8">
        <w:rPr>
          <w:rFonts w:ascii="Times New Roman" w:hAnsi="Times New Roman" w:cs="Times New Roman"/>
          <w:color w:val="000000"/>
          <w:lang w:val="ru-RU"/>
        </w:rPr>
        <w:t>тных местах города Таганрога, мы нашли интересующую нас</w:t>
      </w:r>
      <w:r w:rsidR="00343746" w:rsidRPr="00E13CE8">
        <w:rPr>
          <w:rFonts w:ascii="Times New Roman" w:hAnsi="Times New Roman" w:cs="Times New Roman"/>
          <w:color w:val="000000"/>
          <w:lang w:val="ru-RU"/>
        </w:rPr>
        <w:t xml:space="preserve"> информацию,</w:t>
      </w:r>
      <w:r w:rsidR="00CC6677" w:rsidRPr="00E13CE8">
        <w:rPr>
          <w:rFonts w:ascii="Times New Roman" w:hAnsi="Times New Roman" w:cs="Times New Roman"/>
          <w:color w:val="000000"/>
          <w:lang w:val="ru-RU"/>
        </w:rPr>
        <w:t xml:space="preserve"> перерабатывали</w:t>
      </w:r>
      <w:r w:rsidR="00E722D3" w:rsidRPr="00E13CE8">
        <w:rPr>
          <w:rFonts w:ascii="Times New Roman" w:hAnsi="Times New Roman" w:cs="Times New Roman"/>
          <w:color w:val="000000"/>
          <w:lang w:val="ru-RU"/>
        </w:rPr>
        <w:t xml:space="preserve"> её, что</w:t>
      </w:r>
      <w:r w:rsidR="00957A4C" w:rsidRPr="00E13CE8">
        <w:rPr>
          <w:rFonts w:ascii="Times New Roman" w:hAnsi="Times New Roman" w:cs="Times New Roman"/>
          <w:color w:val="000000"/>
          <w:lang w:val="ru-RU"/>
        </w:rPr>
        <w:t>бы было меньше лишней информации</w:t>
      </w:r>
      <w:r w:rsidR="00690CFA" w:rsidRPr="00E13CE8">
        <w:rPr>
          <w:rFonts w:ascii="Times New Roman" w:hAnsi="Times New Roman" w:cs="Times New Roman"/>
          <w:color w:val="000000"/>
          <w:lang w:val="ru-RU"/>
        </w:rPr>
        <w:t>,</w:t>
      </w:r>
      <w:r w:rsidR="00E604DD" w:rsidRPr="00E13CE8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E722D3" w:rsidRPr="00E13CE8">
        <w:rPr>
          <w:rFonts w:ascii="Times New Roman" w:hAnsi="Times New Roman" w:cs="Times New Roman"/>
          <w:color w:val="000000"/>
          <w:lang w:val="ru-RU"/>
        </w:rPr>
        <w:t>объединили</w:t>
      </w:r>
      <w:r w:rsidR="00CC6677" w:rsidRPr="00E13CE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A2C06" w:rsidRPr="00E13CE8">
        <w:rPr>
          <w:rFonts w:ascii="Times New Roman" w:hAnsi="Times New Roman" w:cs="Times New Roman"/>
          <w:color w:val="000000"/>
          <w:lang w:val="ru-RU"/>
        </w:rPr>
        <w:t>её</w:t>
      </w:r>
      <w:r w:rsidR="00343746" w:rsidRPr="00E13CE8">
        <w:rPr>
          <w:rFonts w:ascii="Times New Roman" w:hAnsi="Times New Roman" w:cs="Times New Roman"/>
          <w:color w:val="000000"/>
          <w:lang w:val="ru-RU"/>
        </w:rPr>
        <w:t xml:space="preserve"> в единый материал.</w:t>
      </w:r>
    </w:p>
    <w:p w14:paraId="3B037865" w14:textId="1222F49F" w:rsidR="00343746" w:rsidRPr="00E13CE8" w:rsidRDefault="0077787E" w:rsidP="005E48E0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lastRenderedPageBreak/>
        <w:t>2.</w:t>
      </w:r>
      <w:r w:rsidR="00343746" w:rsidRPr="00E13CE8">
        <w:rPr>
          <w:rFonts w:ascii="Times New Roman" w:hAnsi="Times New Roman" w:cs="Times New Roman"/>
          <w:color w:val="000000"/>
          <w:lang w:val="ru-RU"/>
        </w:rPr>
        <w:t>Выясн</w:t>
      </w:r>
      <w:r w:rsidR="00E722D3" w:rsidRPr="00E13CE8">
        <w:rPr>
          <w:rFonts w:ascii="Times New Roman" w:hAnsi="Times New Roman" w:cs="Times New Roman"/>
          <w:color w:val="000000"/>
          <w:lang w:val="ru-RU"/>
        </w:rPr>
        <w:t>или</w:t>
      </w:r>
      <w:r w:rsidR="00343746" w:rsidRPr="00E13CE8">
        <w:rPr>
          <w:rFonts w:ascii="Times New Roman" w:hAnsi="Times New Roman" w:cs="Times New Roman"/>
          <w:color w:val="000000"/>
          <w:lang w:val="ru-RU"/>
        </w:rPr>
        <w:t xml:space="preserve">, как и когда </w:t>
      </w:r>
      <w:r w:rsidR="00FA70A4" w:rsidRPr="00E13CE8">
        <w:rPr>
          <w:rFonts w:ascii="Times New Roman" w:hAnsi="Times New Roman" w:cs="Times New Roman"/>
          <w:color w:val="000000"/>
          <w:lang w:val="ru-RU"/>
        </w:rPr>
        <w:t>данный объ</w:t>
      </w:r>
      <w:r w:rsidR="00292F07" w:rsidRPr="00E13CE8">
        <w:rPr>
          <w:rFonts w:ascii="Times New Roman" w:hAnsi="Times New Roman" w:cs="Times New Roman"/>
          <w:color w:val="000000"/>
          <w:lang w:val="ru-RU"/>
        </w:rPr>
        <w:t>е</w:t>
      </w:r>
      <w:r w:rsidR="00FA70A4" w:rsidRPr="00E13CE8">
        <w:rPr>
          <w:rFonts w:ascii="Times New Roman" w:hAnsi="Times New Roman" w:cs="Times New Roman"/>
          <w:color w:val="000000"/>
          <w:lang w:val="ru-RU"/>
        </w:rPr>
        <w:t>кт</w:t>
      </w:r>
      <w:r w:rsidR="00343746" w:rsidRPr="00E13CE8">
        <w:rPr>
          <w:rFonts w:ascii="Times New Roman" w:hAnsi="Times New Roman" w:cs="Times New Roman"/>
          <w:color w:val="000000"/>
          <w:lang w:val="ru-RU"/>
        </w:rPr>
        <w:t xml:space="preserve"> появились на территории города, и с какими людьми и событиям он связан</w:t>
      </w:r>
      <w:r w:rsidR="00FA70A4" w:rsidRPr="00E13CE8">
        <w:rPr>
          <w:rFonts w:ascii="Times New Roman" w:hAnsi="Times New Roman" w:cs="Times New Roman"/>
          <w:color w:val="000000"/>
          <w:lang w:val="ru-RU"/>
        </w:rPr>
        <w:t>. Об эт</w:t>
      </w:r>
      <w:r w:rsidR="00690CFA" w:rsidRPr="00E13CE8">
        <w:rPr>
          <w:rFonts w:ascii="Times New Roman" w:hAnsi="Times New Roman" w:cs="Times New Roman"/>
          <w:color w:val="000000"/>
          <w:lang w:val="ru-RU"/>
        </w:rPr>
        <w:t>ом мы нашли</w:t>
      </w:r>
      <w:r w:rsidR="00292F07" w:rsidRPr="00E13CE8">
        <w:rPr>
          <w:rFonts w:ascii="Times New Roman" w:hAnsi="Times New Roman" w:cs="Times New Roman"/>
          <w:color w:val="000000"/>
          <w:lang w:val="ru-RU"/>
        </w:rPr>
        <w:t xml:space="preserve"> сведения в книгах и </w:t>
      </w:r>
      <w:r w:rsidR="00FA70A4" w:rsidRPr="00E13CE8">
        <w:rPr>
          <w:rFonts w:ascii="Times New Roman" w:hAnsi="Times New Roman" w:cs="Times New Roman"/>
          <w:color w:val="000000"/>
          <w:lang w:val="ru-RU"/>
        </w:rPr>
        <w:t>на сайтах интернета.</w:t>
      </w:r>
    </w:p>
    <w:p w14:paraId="35DBE04F" w14:textId="6DF8E834" w:rsidR="00803EC2" w:rsidRPr="00E13CE8" w:rsidRDefault="0077787E" w:rsidP="005E48E0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13CE8">
        <w:rPr>
          <w:rFonts w:ascii="Times New Roman" w:hAnsi="Times New Roman" w:cs="Times New Roman"/>
          <w:color w:val="000000"/>
          <w:lang w:val="ru-RU"/>
        </w:rPr>
        <w:t>3.</w:t>
      </w:r>
      <w:r w:rsidR="002C69FF" w:rsidRPr="00E13CE8">
        <w:rPr>
          <w:rFonts w:ascii="Times New Roman" w:hAnsi="Times New Roman" w:cs="Times New Roman"/>
          <w:color w:val="000000"/>
          <w:lang w:val="ru-RU"/>
        </w:rPr>
        <w:t>Сня</w:t>
      </w:r>
      <w:r w:rsidR="00690CFA" w:rsidRPr="00E13CE8">
        <w:rPr>
          <w:rFonts w:ascii="Times New Roman" w:hAnsi="Times New Roman" w:cs="Times New Roman"/>
          <w:color w:val="000000"/>
          <w:lang w:val="ru-RU"/>
        </w:rPr>
        <w:t>ли</w:t>
      </w:r>
      <w:r w:rsidR="002C69FF" w:rsidRPr="00E13CE8">
        <w:rPr>
          <w:rFonts w:ascii="Times New Roman" w:hAnsi="Times New Roman" w:cs="Times New Roman"/>
          <w:color w:val="000000"/>
          <w:lang w:val="ru-RU"/>
        </w:rPr>
        <w:t xml:space="preserve"> видео</w:t>
      </w:r>
      <w:r w:rsidR="00724B1C" w:rsidRPr="00E13CE8">
        <w:rPr>
          <w:rFonts w:ascii="Times New Roman" w:hAnsi="Times New Roman" w:cs="Times New Roman"/>
          <w:color w:val="000000"/>
          <w:lang w:val="ru-RU"/>
        </w:rPr>
        <w:t>-</w:t>
      </w:r>
      <w:r w:rsidR="002C69FF" w:rsidRPr="00E13CE8">
        <w:rPr>
          <w:rFonts w:ascii="Times New Roman" w:hAnsi="Times New Roman" w:cs="Times New Roman"/>
          <w:color w:val="000000"/>
          <w:lang w:val="ru-RU"/>
        </w:rPr>
        <w:t>экскурсию</w:t>
      </w:r>
      <w:r w:rsidR="00803EC2" w:rsidRPr="00E13CE8">
        <w:rPr>
          <w:rFonts w:ascii="Times New Roman" w:hAnsi="Times New Roman" w:cs="Times New Roman"/>
          <w:color w:val="000000"/>
          <w:lang w:val="ru-RU"/>
        </w:rPr>
        <w:t>.</w:t>
      </w:r>
    </w:p>
    <w:p w14:paraId="01097DC2" w14:textId="674EDF7E" w:rsidR="00803EC2" w:rsidRPr="00E13CE8" w:rsidRDefault="0077787E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4.</w:t>
      </w:r>
      <w:r w:rsidR="00803EC2" w:rsidRPr="00E13CE8">
        <w:rPr>
          <w:rFonts w:ascii="Times New Roman" w:hAnsi="Times New Roman" w:cs="Times New Roman"/>
          <w:sz w:val="24"/>
          <w:szCs w:val="24"/>
        </w:rPr>
        <w:t>Работая над проектом</w:t>
      </w:r>
      <w:r w:rsidR="00CC6677" w:rsidRPr="00E13CE8">
        <w:rPr>
          <w:rFonts w:ascii="Times New Roman" w:hAnsi="Times New Roman" w:cs="Times New Roman"/>
          <w:sz w:val="24"/>
          <w:szCs w:val="24"/>
        </w:rPr>
        <w:t>, я поняла</w:t>
      </w:r>
      <w:r w:rsidR="00BD0C60" w:rsidRPr="00E13CE8">
        <w:rPr>
          <w:rFonts w:ascii="Times New Roman" w:hAnsi="Times New Roman" w:cs="Times New Roman"/>
          <w:sz w:val="24"/>
          <w:szCs w:val="24"/>
        </w:rPr>
        <w:t>,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 что совсем ничего не з</w:t>
      </w:r>
      <w:r w:rsidR="00690CFA" w:rsidRPr="00E13CE8">
        <w:rPr>
          <w:rFonts w:ascii="Times New Roman" w:hAnsi="Times New Roman" w:cs="Times New Roman"/>
          <w:sz w:val="24"/>
          <w:szCs w:val="24"/>
        </w:rPr>
        <w:t xml:space="preserve">наю об истории города Таганрога 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и эта работа помогла мне немного узнать об истории города. </w:t>
      </w:r>
      <w:r w:rsidR="00E722D3" w:rsidRPr="00E13CE8">
        <w:rPr>
          <w:rFonts w:ascii="Times New Roman" w:hAnsi="Times New Roman" w:cs="Times New Roman"/>
          <w:sz w:val="24"/>
          <w:szCs w:val="24"/>
        </w:rPr>
        <w:t>Я считаю, что мою видео</w:t>
      </w:r>
      <w:r w:rsidR="00724B1C" w:rsidRPr="00E13CE8">
        <w:rPr>
          <w:rFonts w:ascii="Times New Roman" w:hAnsi="Times New Roman" w:cs="Times New Roman"/>
          <w:sz w:val="24"/>
          <w:szCs w:val="24"/>
        </w:rPr>
        <w:t>-</w:t>
      </w:r>
      <w:r w:rsidR="00803EC2" w:rsidRPr="00E13CE8">
        <w:rPr>
          <w:rFonts w:ascii="Times New Roman" w:hAnsi="Times New Roman" w:cs="Times New Roman"/>
          <w:sz w:val="24"/>
          <w:szCs w:val="24"/>
        </w:rPr>
        <w:t>экскурсию можно будет использовать в дальнейшем на уроках</w:t>
      </w:r>
      <w:r w:rsidR="00E722D3" w:rsidRPr="00E13CE8">
        <w:rPr>
          <w:rFonts w:ascii="Times New Roman" w:hAnsi="Times New Roman" w:cs="Times New Roman"/>
          <w:sz w:val="24"/>
          <w:szCs w:val="24"/>
        </w:rPr>
        <w:t xml:space="preserve"> географии,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 истории, МХК,</w:t>
      </w:r>
      <w:r w:rsidR="00690CFA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803EC2" w:rsidRPr="00E13CE8">
        <w:rPr>
          <w:rFonts w:ascii="Times New Roman" w:hAnsi="Times New Roman" w:cs="Times New Roman"/>
          <w:sz w:val="24"/>
          <w:szCs w:val="24"/>
        </w:rPr>
        <w:t>классном часе в лицее, соц</w:t>
      </w:r>
      <w:r w:rsidR="00E722D3" w:rsidRPr="00E13CE8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="00803EC2" w:rsidRPr="00E13CE8">
        <w:rPr>
          <w:rFonts w:ascii="Times New Roman" w:hAnsi="Times New Roman" w:cs="Times New Roman"/>
          <w:sz w:val="24"/>
          <w:szCs w:val="24"/>
        </w:rPr>
        <w:t>сети,</w:t>
      </w:r>
      <w:r w:rsidR="00E722D3" w:rsidRPr="00E13CE8">
        <w:rPr>
          <w:rFonts w:ascii="Times New Roman" w:hAnsi="Times New Roman" w:cs="Times New Roman"/>
          <w:sz w:val="24"/>
          <w:szCs w:val="24"/>
        </w:rPr>
        <w:t xml:space="preserve"> чтобы мои друзья тоже познакомились с историей города Таганрога и 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тем самым привлечь внимание к </w:t>
      </w:r>
      <w:r w:rsidR="00E722D3" w:rsidRPr="00E13CE8">
        <w:rPr>
          <w:rFonts w:ascii="Times New Roman" w:hAnsi="Times New Roman" w:cs="Times New Roman"/>
          <w:sz w:val="24"/>
          <w:szCs w:val="24"/>
        </w:rPr>
        <w:t>интересным местам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722D3" w:rsidRPr="00E13CE8">
        <w:rPr>
          <w:rFonts w:ascii="Times New Roman" w:hAnsi="Times New Roman" w:cs="Times New Roman"/>
          <w:sz w:val="24"/>
          <w:szCs w:val="24"/>
        </w:rPr>
        <w:t>.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 Теперь я могу провести пешеходную экскурсию</w:t>
      </w:r>
      <w:r w:rsidR="00E722D3" w:rsidRPr="00E13CE8">
        <w:rPr>
          <w:rFonts w:ascii="Times New Roman" w:hAnsi="Times New Roman" w:cs="Times New Roman"/>
          <w:sz w:val="24"/>
          <w:szCs w:val="24"/>
        </w:rPr>
        <w:t xml:space="preserve"> по этим объектам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 для своих друзей и родных. В дальнейшем я хочу продолжить свой проект в 10 классе и добавить</w:t>
      </w:r>
      <w:r w:rsidR="00E722D3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к </w:t>
      </w:r>
      <w:r w:rsidR="00E722D3" w:rsidRPr="00E13CE8">
        <w:rPr>
          <w:rFonts w:ascii="Times New Roman" w:hAnsi="Times New Roman" w:cs="Times New Roman"/>
          <w:sz w:val="24"/>
          <w:szCs w:val="24"/>
        </w:rPr>
        <w:t>своей экскурсии</w:t>
      </w:r>
      <w:r w:rsidR="00803EC2" w:rsidRPr="00E13CE8">
        <w:rPr>
          <w:rFonts w:ascii="Times New Roman" w:hAnsi="Times New Roman" w:cs="Times New Roman"/>
          <w:sz w:val="24"/>
          <w:szCs w:val="24"/>
        </w:rPr>
        <w:t xml:space="preserve"> ещё несколько интересных для меня мест города Таганрога.</w:t>
      </w:r>
    </w:p>
    <w:p w14:paraId="642A2D01" w14:textId="77777777" w:rsidR="00803EC2" w:rsidRPr="00E13CE8" w:rsidRDefault="00803EC2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3C1FF" w14:textId="3DB8FDFE" w:rsidR="009777F1" w:rsidRPr="00E13CE8" w:rsidRDefault="007C3C86" w:rsidP="005E48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3" w:name="_Toc64745620"/>
      <w:r w:rsidRPr="00E13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исок</w:t>
      </w:r>
      <w:r w:rsidR="00F34C61" w:rsidRPr="00E13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литературы</w:t>
      </w:r>
      <w:r w:rsidR="003569C3" w:rsidRPr="00E13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bookmarkEnd w:id="13"/>
      <w:r w:rsidR="000B639E" w:rsidRPr="00E13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08179" w14:textId="7F1F6E18" w:rsidR="000B639E" w:rsidRPr="00E13CE8" w:rsidRDefault="000B639E" w:rsidP="00E13CE8">
      <w:pPr>
        <w:pStyle w:val="a6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3CE8">
        <w:rPr>
          <w:rFonts w:ascii="Times New Roman" w:hAnsi="Times New Roman" w:cs="Times New Roman"/>
          <w:sz w:val="24"/>
          <w:szCs w:val="24"/>
        </w:rPr>
        <w:t xml:space="preserve">Виды, способы создания виртуальная экскурсия </w:t>
      </w:r>
      <w:r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Электронный ресурс]//</w:t>
      </w:r>
      <w:proofErr w:type="spellStart"/>
      <w:r w:rsid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урок</w:t>
      </w:r>
      <w:proofErr w:type="spellEnd"/>
      <w:proofErr w:type="gramStart"/>
      <w:r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hyperlink r:id="rId8" w:history="1">
        <w:r w:rsidRPr="00E13CE8">
          <w:rPr>
            <w:rStyle w:val="a8"/>
            <w:rFonts w:ascii="Times New Roman" w:hAnsi="Times New Roman" w:cs="Times New Roman"/>
            <w:sz w:val="24"/>
            <w:szCs w:val="24"/>
          </w:rPr>
          <w:t>https://infourok.ru/vidy-sposoby-sozdaniya-virtualnoj-ekskursii-4069779.html</w:t>
        </w:r>
        <w:proofErr w:type="gramEnd"/>
      </w:hyperlink>
      <w:r w:rsidRPr="00E13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та обращения 20.11.2020) </w:t>
      </w:r>
    </w:p>
    <w:p w14:paraId="517A0374" w14:textId="52C6A0E8" w:rsidR="00873FE0" w:rsidRPr="00E13CE8" w:rsidRDefault="000B639E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2</w:t>
      </w:r>
      <w:r w:rsidR="00EA2C06" w:rsidRPr="00E13CE8">
        <w:rPr>
          <w:rFonts w:ascii="Times New Roman" w:hAnsi="Times New Roman" w:cs="Times New Roman"/>
          <w:sz w:val="24"/>
          <w:szCs w:val="24"/>
        </w:rPr>
        <w:t>.</w:t>
      </w:r>
      <w:r w:rsidR="00A76A1F" w:rsidRPr="00E13CE8">
        <w:rPr>
          <w:rFonts w:ascii="Times New Roman" w:hAnsi="Times New Roman" w:cs="Times New Roman"/>
          <w:sz w:val="24"/>
          <w:szCs w:val="24"/>
        </w:rPr>
        <w:t>Театр Чехова</w:t>
      </w:r>
      <w:r w:rsidR="00292F07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ресурс]// </w:t>
      </w:r>
      <w:r w:rsid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локнот </w:t>
      </w:r>
      <w:proofErr w:type="spellStart"/>
      <w:r w:rsid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ганрг</w:t>
      </w:r>
      <w:proofErr w:type="spellEnd"/>
      <w:r w:rsid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A76A1F" w:rsidRPr="00E13C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A2C06" w:rsidRPr="00E13CE8">
          <w:rPr>
            <w:rStyle w:val="a8"/>
            <w:rFonts w:ascii="Times New Roman" w:hAnsi="Times New Roman" w:cs="Times New Roman"/>
            <w:sz w:val="24"/>
            <w:szCs w:val="24"/>
          </w:rPr>
          <w:t>https://bloknot-taganrog.ru/news/kak-v-taganroge-poyavilsya-svoy-teatr</w:t>
        </w:r>
      </w:hyperlink>
      <w:r w:rsidR="00292F07" w:rsidRPr="00E13CE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та обращения: 21.11</w:t>
      </w:r>
      <w:r w:rsidR="00292F07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20).</w:t>
      </w:r>
    </w:p>
    <w:p w14:paraId="1C476738" w14:textId="47D23D63" w:rsidR="00F86FDD" w:rsidRPr="00E13CE8" w:rsidRDefault="000B639E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hAnsi="Times New Roman" w:cs="Times New Roman"/>
          <w:sz w:val="24"/>
          <w:szCs w:val="24"/>
        </w:rPr>
        <w:t>3</w:t>
      </w:r>
      <w:r w:rsidR="00EA2C06" w:rsidRPr="00E13CE8">
        <w:rPr>
          <w:rFonts w:ascii="Times New Roman" w:hAnsi="Times New Roman" w:cs="Times New Roman"/>
          <w:sz w:val="24"/>
          <w:szCs w:val="24"/>
        </w:rPr>
        <w:t>.</w:t>
      </w:r>
      <w:r w:rsidR="00A76A1F" w:rsidRPr="00E13CE8">
        <w:rPr>
          <w:rFonts w:ascii="Times New Roman" w:hAnsi="Times New Roman" w:cs="Times New Roman"/>
          <w:sz w:val="24"/>
          <w:szCs w:val="24"/>
        </w:rPr>
        <w:t>Т</w:t>
      </w:r>
      <w:r w:rsidR="00F86FDD" w:rsidRPr="00E13CE8">
        <w:rPr>
          <w:rFonts w:ascii="Times New Roman" w:hAnsi="Times New Roman" w:cs="Times New Roman"/>
          <w:sz w:val="24"/>
          <w:szCs w:val="24"/>
        </w:rPr>
        <w:t xml:space="preserve">еатр Чехова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Электронный ресурс]//</w:t>
      </w:r>
      <w:proofErr w:type="spellStart"/>
      <w:r w:rsidR="00E13CE8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ino-</w:t>
      </w:r>
      <w:proofErr w:type="gramStart"/>
      <w:r w:rsidR="00E13CE8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atr</w:t>
      </w:r>
      <w:proofErr w:type="spellEnd"/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spellStart"/>
      <w:r w:rsidR="00AD3301">
        <w:fldChar w:fldCharType="begin"/>
      </w:r>
      <w:r w:rsidR="00AD3301">
        <w:instrText xml:space="preserve"> HYPERLINK "https://www.kino-teatr.ru/teatr/113/" </w:instrText>
      </w:r>
      <w:r w:rsidR="00AD3301">
        <w:fldChar w:fldCharType="separate"/>
      </w:r>
      <w:r w:rsidR="00EA2C06" w:rsidRPr="00E13CE8">
        <w:rPr>
          <w:rStyle w:val="a8"/>
          <w:rFonts w:ascii="Times New Roman" w:hAnsi="Times New Roman" w:cs="Times New Roman"/>
          <w:sz w:val="24"/>
          <w:szCs w:val="24"/>
        </w:rPr>
        <w:t>https</w:t>
      </w:r>
      <w:proofErr w:type="spellEnd"/>
      <w:r w:rsidR="00EA2C06" w:rsidRPr="00E13CE8">
        <w:rPr>
          <w:rStyle w:val="a8"/>
          <w:rFonts w:ascii="Times New Roman" w:hAnsi="Times New Roman" w:cs="Times New Roman"/>
          <w:sz w:val="24"/>
          <w:szCs w:val="24"/>
        </w:rPr>
        <w:t>://www.kino-teatr.ru/teatr/113/</w:t>
      </w:r>
      <w:proofErr w:type="gramEnd"/>
      <w:r w:rsidR="00AD3301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  <w:r w:rsidRPr="00E13CE8">
        <w:rPr>
          <w:rStyle w:val="a8"/>
          <w:rFonts w:ascii="Times New Roman" w:hAnsi="Times New Roman" w:cs="Times New Roman"/>
          <w:sz w:val="24"/>
          <w:szCs w:val="24"/>
        </w:rPr>
        <w:t xml:space="preserve"> 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та обращения: 23.11.2020).</w:t>
      </w:r>
    </w:p>
    <w:p w14:paraId="15631271" w14:textId="48D538FE" w:rsidR="00F86FDD" w:rsidRPr="00E13CE8" w:rsidRDefault="000B639E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E8">
        <w:rPr>
          <w:rFonts w:ascii="Times New Roman" w:eastAsia="Calibri" w:hAnsi="Times New Roman" w:cs="Times New Roman"/>
          <w:sz w:val="24"/>
          <w:szCs w:val="24"/>
        </w:rPr>
        <w:t>4</w:t>
      </w:r>
      <w:r w:rsidR="00A76A1F" w:rsidRPr="00E13CE8">
        <w:rPr>
          <w:rFonts w:ascii="Times New Roman" w:eastAsia="Calibri" w:hAnsi="Times New Roman" w:cs="Times New Roman"/>
          <w:sz w:val="24"/>
          <w:szCs w:val="24"/>
        </w:rPr>
        <w:t>.</w:t>
      </w:r>
      <w:r w:rsidR="00F86FDD" w:rsidRPr="00E13CE8">
        <w:rPr>
          <w:rFonts w:ascii="Times New Roman" w:eastAsia="Calibri" w:hAnsi="Times New Roman" w:cs="Times New Roman"/>
          <w:sz w:val="24"/>
          <w:szCs w:val="24"/>
        </w:rPr>
        <w:t xml:space="preserve">Домик Чехова </w:t>
      </w:r>
      <w:r w:rsid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]//</w:t>
      </w:r>
      <w:proofErr w:type="spellStart"/>
      <w:r w:rsid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бина.ру</w:t>
      </w:r>
      <w:proofErr w:type="spellEnd"/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="00A76A1F" w:rsidRPr="00E13CE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proofErr w:type="gramStart"/>
        <w:r w:rsidR="00050518" w:rsidRPr="00E13CE8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turbina.ru/guide/Taganrog-Rossiya-88571/Zametki/Domik-Tchekhova-62092/</w:t>
        </w:r>
      </w:hyperlink>
      <w:r w:rsidRPr="00E13CE8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</w:t>
      </w:r>
      <w:r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обращения: 11.12.2020).</w:t>
      </w:r>
    </w:p>
    <w:p w14:paraId="77825029" w14:textId="56B4EBB0" w:rsidR="00F86FDD" w:rsidRPr="00E13CE8" w:rsidRDefault="00E13CE8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6A1F" w:rsidRPr="00E13CE8">
        <w:rPr>
          <w:rFonts w:ascii="Times New Roman" w:hAnsi="Times New Roman" w:cs="Times New Roman"/>
          <w:sz w:val="24"/>
          <w:szCs w:val="24"/>
        </w:rPr>
        <w:t xml:space="preserve">.Каменная лестница </w:t>
      </w:r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]/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 дзен</w:t>
      </w:r>
      <w:proofErr w:type="gramStart"/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="00A76A1F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 </w:t>
      </w:r>
      <w:proofErr w:type="gramEnd"/>
      <w:hyperlink r:id="rId11" w:history="1"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en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uristtochk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amennai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stnic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ganrog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edshestvennic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temkinskoi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stnicy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desse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i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chti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v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eka</w:t>
        </w:r>
        <w:proofErr w:type="spellEnd"/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-5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723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884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ade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30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2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A76A1F" w:rsidRPr="00E13CE8">
          <w:rPr>
            <w:rStyle w:val="a8"/>
            <w:rFonts w:ascii="Times New Roman" w:hAnsi="Times New Roman" w:cs="Times New Roman"/>
            <w:sz w:val="24"/>
            <w:szCs w:val="24"/>
          </w:rPr>
          <w:t>479562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86FDD" w:rsidRPr="00E13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та обращения: 25.11.2020).</w:t>
      </w:r>
    </w:p>
    <w:p w14:paraId="620A6F8F" w14:textId="76E9D6FE" w:rsidR="00BA7D4B" w:rsidRPr="00E13CE8" w:rsidRDefault="00E13CE8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7D4B" w:rsidRPr="00E13CE8">
        <w:rPr>
          <w:rFonts w:ascii="Times New Roman" w:hAnsi="Times New Roman" w:cs="Times New Roman"/>
          <w:sz w:val="24"/>
          <w:szCs w:val="24"/>
        </w:rPr>
        <w:t xml:space="preserve">. Емельянов Б.В.: </w:t>
      </w:r>
      <w:proofErr w:type="spellStart"/>
      <w:r w:rsidR="00BA7D4B" w:rsidRPr="00E13CE8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="00BA7D4B" w:rsidRPr="00E13CE8">
        <w:rPr>
          <w:rFonts w:ascii="Times New Roman" w:hAnsi="Times New Roman" w:cs="Times New Roman"/>
          <w:sz w:val="24"/>
          <w:szCs w:val="24"/>
        </w:rPr>
        <w:t>. / Емельянов Б.В.  М: Советский спорт, 2007</w:t>
      </w:r>
    </w:p>
    <w:p w14:paraId="789383AA" w14:textId="74C24C42" w:rsidR="001C5EA5" w:rsidRPr="00E13CE8" w:rsidRDefault="00E13CE8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5EA5" w:rsidRPr="00E13CE8">
        <w:rPr>
          <w:rFonts w:ascii="Times New Roman" w:hAnsi="Times New Roman" w:cs="Times New Roman"/>
          <w:sz w:val="24"/>
          <w:szCs w:val="24"/>
        </w:rPr>
        <w:t>.Тимошенко</w:t>
      </w:r>
      <w:r w:rsidR="00890BD5" w:rsidRPr="00E13CE8">
        <w:rPr>
          <w:rFonts w:ascii="Times New Roman" w:hAnsi="Times New Roman" w:cs="Times New Roman"/>
          <w:sz w:val="24"/>
          <w:szCs w:val="24"/>
        </w:rPr>
        <w:t xml:space="preserve"> В.И</w:t>
      </w:r>
      <w:r w:rsidR="001C5EA5" w:rsidRPr="00E13CE8">
        <w:rPr>
          <w:rFonts w:ascii="Times New Roman" w:hAnsi="Times New Roman" w:cs="Times New Roman"/>
          <w:sz w:val="24"/>
          <w:szCs w:val="24"/>
        </w:rPr>
        <w:t>:</w:t>
      </w:r>
      <w:r w:rsidR="00890BD5" w:rsidRPr="00E13CE8">
        <w:rPr>
          <w:rFonts w:ascii="Times New Roman" w:hAnsi="Times New Roman" w:cs="Times New Roman"/>
          <w:sz w:val="24"/>
          <w:szCs w:val="24"/>
        </w:rPr>
        <w:t xml:space="preserve"> </w:t>
      </w:r>
      <w:r w:rsidR="001C5EA5" w:rsidRPr="00E13CE8">
        <w:rPr>
          <w:rFonts w:ascii="Times New Roman" w:hAnsi="Times New Roman" w:cs="Times New Roman"/>
          <w:sz w:val="24"/>
          <w:szCs w:val="24"/>
        </w:rPr>
        <w:t>Энциклопедия Таганрог.</w:t>
      </w:r>
      <w:r w:rsidR="00890BD5" w:rsidRPr="00E13CE8">
        <w:rPr>
          <w:rFonts w:ascii="Times New Roman" w:hAnsi="Times New Roman" w:cs="Times New Roman"/>
          <w:sz w:val="24"/>
          <w:szCs w:val="24"/>
        </w:rPr>
        <w:t xml:space="preserve"> / Тимошенко В.И: </w:t>
      </w:r>
      <w:r w:rsidR="001C5EA5" w:rsidRPr="00E13CE8">
        <w:rPr>
          <w:rFonts w:ascii="Times New Roman" w:hAnsi="Times New Roman" w:cs="Times New Roman"/>
          <w:sz w:val="24"/>
          <w:szCs w:val="24"/>
        </w:rPr>
        <w:t xml:space="preserve">Издание 2-е, Ростов-на-Дону: ООО </w:t>
      </w:r>
      <w:r w:rsidR="00890BD5" w:rsidRPr="00E13CE8">
        <w:rPr>
          <w:rFonts w:ascii="Times New Roman" w:hAnsi="Times New Roman" w:cs="Times New Roman"/>
          <w:sz w:val="24"/>
          <w:szCs w:val="24"/>
        </w:rPr>
        <w:t xml:space="preserve">«Ростиздат»,2003. -512с. с </w:t>
      </w:r>
      <w:proofErr w:type="spellStart"/>
      <w:r w:rsidR="00890BD5" w:rsidRPr="00E13CE8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="00890BD5" w:rsidRPr="00E13CE8">
        <w:rPr>
          <w:rFonts w:ascii="Times New Roman" w:hAnsi="Times New Roman" w:cs="Times New Roman"/>
          <w:sz w:val="24"/>
          <w:szCs w:val="24"/>
        </w:rPr>
        <w:t>.</w:t>
      </w:r>
    </w:p>
    <w:p w14:paraId="43423D8D" w14:textId="1445EACA" w:rsidR="000E16A6" w:rsidRPr="00E13CE8" w:rsidRDefault="000E16A6" w:rsidP="005E48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D9240" w14:textId="77777777" w:rsidR="008B7488" w:rsidRPr="00E13CE8" w:rsidRDefault="008B7488" w:rsidP="005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7488" w:rsidRPr="00E13CE8" w:rsidSect="008D5530">
      <w:footerReference w:type="default" r:id="rId12"/>
      <w:pgSz w:w="11906" w:h="16838"/>
      <w:pgMar w:top="568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6994" w14:textId="77777777" w:rsidR="00AD3301" w:rsidRDefault="00AD3301" w:rsidP="006B0BBC">
      <w:pPr>
        <w:spacing w:after="0" w:line="240" w:lineRule="auto"/>
      </w:pPr>
      <w:r>
        <w:separator/>
      </w:r>
    </w:p>
  </w:endnote>
  <w:endnote w:type="continuationSeparator" w:id="0">
    <w:p w14:paraId="3AEE5390" w14:textId="77777777" w:rsidR="00AD3301" w:rsidRDefault="00AD3301" w:rsidP="006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319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EBBB75" w14:textId="0A4DD00E" w:rsidR="00CA624A" w:rsidRPr="00892D04" w:rsidRDefault="00CA624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D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D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D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4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92D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CB9FA0" w14:textId="77777777" w:rsidR="00CA624A" w:rsidRPr="00892D04" w:rsidRDefault="00CA624A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6907" w14:textId="77777777" w:rsidR="00AD3301" w:rsidRDefault="00AD3301" w:rsidP="006B0BBC">
      <w:pPr>
        <w:spacing w:after="0" w:line="240" w:lineRule="auto"/>
      </w:pPr>
      <w:r>
        <w:separator/>
      </w:r>
    </w:p>
  </w:footnote>
  <w:footnote w:type="continuationSeparator" w:id="0">
    <w:p w14:paraId="442AAF05" w14:textId="77777777" w:rsidR="00AD3301" w:rsidRDefault="00AD3301" w:rsidP="006B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BB4"/>
    <w:multiLevelType w:val="hybridMultilevel"/>
    <w:tmpl w:val="A66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048"/>
    <w:multiLevelType w:val="hybridMultilevel"/>
    <w:tmpl w:val="B3A4378A"/>
    <w:lvl w:ilvl="0" w:tplc="BBF8CC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089E3DEC"/>
    <w:multiLevelType w:val="multilevel"/>
    <w:tmpl w:val="789C65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B69649F"/>
    <w:multiLevelType w:val="hybridMultilevel"/>
    <w:tmpl w:val="ECB463CE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3E46"/>
    <w:multiLevelType w:val="hybridMultilevel"/>
    <w:tmpl w:val="ABA0AE8C"/>
    <w:lvl w:ilvl="0" w:tplc="6978BB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3C8A"/>
    <w:multiLevelType w:val="hybridMultilevel"/>
    <w:tmpl w:val="FE4649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C143EF"/>
    <w:multiLevelType w:val="multilevel"/>
    <w:tmpl w:val="C1BAB1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7">
    <w:nsid w:val="1799013C"/>
    <w:multiLevelType w:val="hybridMultilevel"/>
    <w:tmpl w:val="D98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91B7C"/>
    <w:multiLevelType w:val="hybridMultilevel"/>
    <w:tmpl w:val="6562FAA0"/>
    <w:lvl w:ilvl="0" w:tplc="6978BB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378"/>
    <w:multiLevelType w:val="hybridMultilevel"/>
    <w:tmpl w:val="6D2A4DE0"/>
    <w:lvl w:ilvl="0" w:tplc="0F1887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090B"/>
    <w:multiLevelType w:val="multilevel"/>
    <w:tmpl w:val="1C34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C2A0453"/>
    <w:multiLevelType w:val="hybridMultilevel"/>
    <w:tmpl w:val="63345BDC"/>
    <w:lvl w:ilvl="0" w:tplc="C26C21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7879B2"/>
    <w:multiLevelType w:val="multilevel"/>
    <w:tmpl w:val="CFFC9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D4F12"/>
    <w:multiLevelType w:val="multilevel"/>
    <w:tmpl w:val="4174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15A4E"/>
    <w:multiLevelType w:val="hybridMultilevel"/>
    <w:tmpl w:val="370C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9F30BF"/>
    <w:multiLevelType w:val="hybridMultilevel"/>
    <w:tmpl w:val="6EAAEC4E"/>
    <w:lvl w:ilvl="0" w:tplc="6978BB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6B4EA0"/>
    <w:multiLevelType w:val="hybridMultilevel"/>
    <w:tmpl w:val="CA326B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D6D63"/>
    <w:multiLevelType w:val="hybridMultilevel"/>
    <w:tmpl w:val="5BEE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1701"/>
    <w:multiLevelType w:val="multilevel"/>
    <w:tmpl w:val="7DCC984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5E094CCC"/>
    <w:multiLevelType w:val="hybridMultilevel"/>
    <w:tmpl w:val="FA38C994"/>
    <w:lvl w:ilvl="0" w:tplc="BBF8C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6607D6"/>
    <w:multiLevelType w:val="hybridMultilevel"/>
    <w:tmpl w:val="879CEA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7461"/>
    <w:multiLevelType w:val="hybridMultilevel"/>
    <w:tmpl w:val="0652C482"/>
    <w:lvl w:ilvl="0" w:tplc="6978BB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740C83"/>
    <w:multiLevelType w:val="multilevel"/>
    <w:tmpl w:val="398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618E3"/>
    <w:multiLevelType w:val="multilevel"/>
    <w:tmpl w:val="DF5205AC"/>
    <w:lvl w:ilvl="0">
      <w:numFmt w:val="bullet"/>
      <w:lvlText w:val="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71C42F36"/>
    <w:multiLevelType w:val="hybridMultilevel"/>
    <w:tmpl w:val="3ED0FFDE"/>
    <w:lvl w:ilvl="0" w:tplc="6978BB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36280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F5343C"/>
    <w:multiLevelType w:val="multilevel"/>
    <w:tmpl w:val="201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4"/>
  </w:num>
  <w:num w:numId="7">
    <w:abstractNumId w:val="2"/>
  </w:num>
  <w:num w:numId="8">
    <w:abstractNumId w:val="0"/>
  </w:num>
  <w:num w:numId="9">
    <w:abstractNumId w:val="16"/>
  </w:num>
  <w:num w:numId="10">
    <w:abstractNumId w:val="4"/>
  </w:num>
  <w:num w:numId="11">
    <w:abstractNumId w:val="19"/>
  </w:num>
  <w:num w:numId="12">
    <w:abstractNumId w:val="22"/>
  </w:num>
  <w:num w:numId="13">
    <w:abstractNumId w:val="25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15"/>
  </w:num>
  <w:num w:numId="19">
    <w:abstractNumId w:val="26"/>
  </w:num>
  <w:num w:numId="20">
    <w:abstractNumId w:val="13"/>
  </w:num>
  <w:num w:numId="21">
    <w:abstractNumId w:val="23"/>
  </w:num>
  <w:num w:numId="22">
    <w:abstractNumId w:val="7"/>
  </w:num>
  <w:num w:numId="23">
    <w:abstractNumId w:val="17"/>
  </w:num>
  <w:num w:numId="24">
    <w:abstractNumId w:val="14"/>
  </w:num>
  <w:num w:numId="25">
    <w:abstractNumId w:val="12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F1"/>
    <w:rsid w:val="0000105F"/>
    <w:rsid w:val="00044435"/>
    <w:rsid w:val="00050518"/>
    <w:rsid w:val="000753E7"/>
    <w:rsid w:val="00083987"/>
    <w:rsid w:val="000B1F1F"/>
    <w:rsid w:val="000B639E"/>
    <w:rsid w:val="000B651D"/>
    <w:rsid w:val="000E16A6"/>
    <w:rsid w:val="000E2444"/>
    <w:rsid w:val="000E31C0"/>
    <w:rsid w:val="000E467A"/>
    <w:rsid w:val="000E4B20"/>
    <w:rsid w:val="001165ED"/>
    <w:rsid w:val="00120960"/>
    <w:rsid w:val="001221D3"/>
    <w:rsid w:val="00161058"/>
    <w:rsid w:val="00175E22"/>
    <w:rsid w:val="0018276F"/>
    <w:rsid w:val="0018467F"/>
    <w:rsid w:val="001B1963"/>
    <w:rsid w:val="001C5EA5"/>
    <w:rsid w:val="001D687B"/>
    <w:rsid w:val="001E3D1A"/>
    <w:rsid w:val="002056EF"/>
    <w:rsid w:val="00214180"/>
    <w:rsid w:val="002235D3"/>
    <w:rsid w:val="00262CC6"/>
    <w:rsid w:val="00282416"/>
    <w:rsid w:val="00292F07"/>
    <w:rsid w:val="002B10A3"/>
    <w:rsid w:val="002C69FF"/>
    <w:rsid w:val="002D6B0E"/>
    <w:rsid w:val="00300B09"/>
    <w:rsid w:val="003300B6"/>
    <w:rsid w:val="00343746"/>
    <w:rsid w:val="00344018"/>
    <w:rsid w:val="003569C3"/>
    <w:rsid w:val="003E32D2"/>
    <w:rsid w:val="00413666"/>
    <w:rsid w:val="00431B8B"/>
    <w:rsid w:val="00433378"/>
    <w:rsid w:val="0043782C"/>
    <w:rsid w:val="00440CB6"/>
    <w:rsid w:val="004500F0"/>
    <w:rsid w:val="004605CE"/>
    <w:rsid w:val="004622AD"/>
    <w:rsid w:val="0046797C"/>
    <w:rsid w:val="004C5420"/>
    <w:rsid w:val="00510A68"/>
    <w:rsid w:val="005122C8"/>
    <w:rsid w:val="00515E7D"/>
    <w:rsid w:val="00520167"/>
    <w:rsid w:val="005A1839"/>
    <w:rsid w:val="005B390E"/>
    <w:rsid w:val="005C1F10"/>
    <w:rsid w:val="005E48E0"/>
    <w:rsid w:val="005F70F9"/>
    <w:rsid w:val="005F7DDF"/>
    <w:rsid w:val="00627A82"/>
    <w:rsid w:val="00645A53"/>
    <w:rsid w:val="006755AA"/>
    <w:rsid w:val="00676344"/>
    <w:rsid w:val="006808D5"/>
    <w:rsid w:val="00682E6D"/>
    <w:rsid w:val="0068444A"/>
    <w:rsid w:val="006856C4"/>
    <w:rsid w:val="006859E7"/>
    <w:rsid w:val="006863E2"/>
    <w:rsid w:val="00690CFA"/>
    <w:rsid w:val="006A5EC2"/>
    <w:rsid w:val="006B0BBC"/>
    <w:rsid w:val="006C3A63"/>
    <w:rsid w:val="0071715C"/>
    <w:rsid w:val="00724B1C"/>
    <w:rsid w:val="00775DD1"/>
    <w:rsid w:val="0077787E"/>
    <w:rsid w:val="007A746B"/>
    <w:rsid w:val="007C0700"/>
    <w:rsid w:val="007C3C86"/>
    <w:rsid w:val="00803EC2"/>
    <w:rsid w:val="0081184F"/>
    <w:rsid w:val="008219AF"/>
    <w:rsid w:val="0083300E"/>
    <w:rsid w:val="00871302"/>
    <w:rsid w:val="00873FE0"/>
    <w:rsid w:val="0087699C"/>
    <w:rsid w:val="00890BD5"/>
    <w:rsid w:val="00892D04"/>
    <w:rsid w:val="008A3FB9"/>
    <w:rsid w:val="008B7488"/>
    <w:rsid w:val="008D5530"/>
    <w:rsid w:val="008F16F9"/>
    <w:rsid w:val="00922165"/>
    <w:rsid w:val="00924F76"/>
    <w:rsid w:val="00941E6D"/>
    <w:rsid w:val="009430C0"/>
    <w:rsid w:val="00957A4C"/>
    <w:rsid w:val="0096142F"/>
    <w:rsid w:val="00961B86"/>
    <w:rsid w:val="0097616C"/>
    <w:rsid w:val="009777F1"/>
    <w:rsid w:val="00983098"/>
    <w:rsid w:val="009B31C1"/>
    <w:rsid w:val="009B4361"/>
    <w:rsid w:val="009D4D76"/>
    <w:rsid w:val="00A0727F"/>
    <w:rsid w:val="00A202EB"/>
    <w:rsid w:val="00A25CC9"/>
    <w:rsid w:val="00A53EDC"/>
    <w:rsid w:val="00A76A1F"/>
    <w:rsid w:val="00AB7919"/>
    <w:rsid w:val="00AD3301"/>
    <w:rsid w:val="00AD772E"/>
    <w:rsid w:val="00AE4D1D"/>
    <w:rsid w:val="00AF738B"/>
    <w:rsid w:val="00B45D27"/>
    <w:rsid w:val="00B67F70"/>
    <w:rsid w:val="00B74DA3"/>
    <w:rsid w:val="00BA7D4B"/>
    <w:rsid w:val="00BB1987"/>
    <w:rsid w:val="00BD0C60"/>
    <w:rsid w:val="00C233D0"/>
    <w:rsid w:val="00C51169"/>
    <w:rsid w:val="00C612A2"/>
    <w:rsid w:val="00CA624A"/>
    <w:rsid w:val="00CC6677"/>
    <w:rsid w:val="00CE4768"/>
    <w:rsid w:val="00D254BA"/>
    <w:rsid w:val="00D500D6"/>
    <w:rsid w:val="00D91086"/>
    <w:rsid w:val="00DD7516"/>
    <w:rsid w:val="00E13CE8"/>
    <w:rsid w:val="00E27218"/>
    <w:rsid w:val="00E4013E"/>
    <w:rsid w:val="00E604DD"/>
    <w:rsid w:val="00E71B2C"/>
    <w:rsid w:val="00E722D3"/>
    <w:rsid w:val="00EA2C06"/>
    <w:rsid w:val="00EE1D04"/>
    <w:rsid w:val="00EE2C76"/>
    <w:rsid w:val="00F34C61"/>
    <w:rsid w:val="00F34CF1"/>
    <w:rsid w:val="00F4156D"/>
    <w:rsid w:val="00F86FDD"/>
    <w:rsid w:val="00FA3E79"/>
    <w:rsid w:val="00FA70A4"/>
    <w:rsid w:val="00FB21EC"/>
    <w:rsid w:val="00FC62E7"/>
    <w:rsid w:val="00FD5FBD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D494"/>
  <w15:docId w15:val="{2BD1EDF4-4DDF-4221-A52E-12C1B154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7F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777F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6A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B390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6755AA"/>
    <w:pPr>
      <w:spacing w:after="200" w:line="276" w:lineRule="auto"/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2056EF"/>
    <w:pPr>
      <w:autoSpaceDE w:val="0"/>
      <w:autoSpaceDN w:val="0"/>
      <w:adjustRightInd w:val="0"/>
      <w:spacing w:after="0" w:line="521" w:lineRule="atLeast"/>
    </w:pPr>
    <w:rPr>
      <w:rFonts w:ascii="Stencil" w:hAnsi="Stenci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1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118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84F"/>
    <w:pPr>
      <w:spacing w:after="100"/>
    </w:pPr>
  </w:style>
  <w:style w:type="character" w:styleId="a8">
    <w:name w:val="Hyperlink"/>
    <w:basedOn w:val="a0"/>
    <w:uiPriority w:val="99"/>
    <w:unhideWhenUsed/>
    <w:rsid w:val="00811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A5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0BBC"/>
  </w:style>
  <w:style w:type="paragraph" w:styleId="ad">
    <w:name w:val="footer"/>
    <w:basedOn w:val="a"/>
    <w:link w:val="ae"/>
    <w:uiPriority w:val="99"/>
    <w:unhideWhenUsed/>
    <w:rsid w:val="006B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0BBC"/>
  </w:style>
  <w:style w:type="character" w:styleId="af">
    <w:name w:val="annotation reference"/>
    <w:basedOn w:val="a0"/>
    <w:uiPriority w:val="99"/>
    <w:semiHidden/>
    <w:unhideWhenUsed/>
    <w:rsid w:val="000B63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3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63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3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6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y-sposoby-sozdaniya-virtualnoj-ekskursii-406977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turisttochka/kamennaia-lestnica-taganroga-predshestvennica-potemkinskoi-lestnicy-v-odesse-ei--pochti-dva-veka-5f723b884fade30a2a479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rbina.ru/guide/Taganrog-Rossiya-88571/Zametki/Domik-Tchekhova-620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knot-taganrog.ru/news/kak-v-taganroge-poyavilsya-svoy-tea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9062-26D6-49D9-A2C2-A9757E0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cp:lastPrinted>2020-03-25T07:54:00Z</cp:lastPrinted>
  <dcterms:created xsi:type="dcterms:W3CDTF">2021-03-06T20:11:00Z</dcterms:created>
  <dcterms:modified xsi:type="dcterms:W3CDTF">2021-03-06T20:11:00Z</dcterms:modified>
</cp:coreProperties>
</file>